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5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442"/>
        <w:gridCol w:w="2702"/>
        <w:gridCol w:w="372"/>
        <w:gridCol w:w="1431"/>
        <w:gridCol w:w="3429"/>
        <w:gridCol w:w="2696"/>
        <w:gridCol w:w="2696"/>
      </w:tblGrid>
      <w:tr w:rsidR="00C40263" w14:paraId="18F0DD2D" w14:textId="77777777" w:rsidTr="48D30A31">
        <w:trPr>
          <w:gridAfter w:val="2"/>
          <w:wAfter w:w="5392" w:type="dxa"/>
          <w:cantSplit/>
        </w:trPr>
        <w:tc>
          <w:tcPr>
            <w:tcW w:w="11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F0DD2B" w14:textId="77777777" w:rsidR="009945CD" w:rsidRDefault="00D73248" w:rsidP="009945CD">
            <w:pPr>
              <w:pStyle w:val="Title"/>
              <w:jc w:val="lef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Microbiology Critical and Alert Value Result Notification</w:t>
            </w:r>
          </w:p>
          <w:p w14:paraId="18F0DD2C" w14:textId="77777777" w:rsidR="00C40263" w:rsidRPr="004A0608" w:rsidRDefault="00C40263" w:rsidP="00586BF1">
            <w:pPr>
              <w:pStyle w:val="Title"/>
              <w:jc w:val="left"/>
              <w:rPr>
                <w:rFonts w:ascii="Arial" w:hAnsi="Arial"/>
                <w:color w:val="0000FF"/>
              </w:rPr>
            </w:pPr>
          </w:p>
        </w:tc>
      </w:tr>
      <w:tr w:rsidR="00927AD8" w14:paraId="18F0DD33" w14:textId="77777777" w:rsidTr="48D30A31">
        <w:trPr>
          <w:gridAfter w:val="2"/>
          <w:wAfter w:w="5392" w:type="dxa"/>
          <w:trHeight w:val="69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18F0DD2E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</w:p>
          <w:p w14:paraId="18F0DD2F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  <w:r>
              <w:rPr>
                <w:rFonts w:ascii="Arial" w:hAnsi="Arial"/>
                <w:b/>
                <w:color w:val="0000FF"/>
                <w:sz w:val="20"/>
              </w:rPr>
              <w:t>Purpose</w:t>
            </w:r>
          </w:p>
        </w:tc>
        <w:tc>
          <w:tcPr>
            <w:tcW w:w="9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DD30" w14:textId="77777777" w:rsidR="00927AD8" w:rsidRDefault="00927AD8" w:rsidP="001B309C">
            <w:pPr>
              <w:pStyle w:val="TableText"/>
              <w:tabs>
                <w:tab w:val="left" w:pos="3382"/>
              </w:tabs>
              <w:autoSpaceDE/>
              <w:autoSpaceDN/>
              <w:rPr>
                <w:rFonts w:ascii="Arial" w:hAnsi="Arial" w:cs="Arial"/>
                <w:iCs/>
              </w:rPr>
            </w:pPr>
          </w:p>
          <w:p w14:paraId="27DCA925" w14:textId="77777777" w:rsidR="00124361" w:rsidRDefault="00055951" w:rsidP="009945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  <w:r w:rsidRPr="00C520E6">
              <w:rPr>
                <w:rFonts w:ascii="Arial" w:hAnsi="Arial" w:cs="Arial"/>
                <w:szCs w:val="20"/>
              </w:rPr>
              <w:t>This procedure provides instruction</w:t>
            </w:r>
            <w:r w:rsidR="00124361">
              <w:rPr>
                <w:rFonts w:ascii="Arial" w:hAnsi="Arial" w:cs="Arial"/>
                <w:szCs w:val="20"/>
              </w:rPr>
              <w:t>s</w:t>
            </w:r>
            <w:r w:rsidRPr="00C520E6">
              <w:rPr>
                <w:rFonts w:ascii="Arial" w:hAnsi="Arial" w:cs="Arial"/>
                <w:szCs w:val="20"/>
              </w:rPr>
              <w:t xml:space="preserve"> for</w:t>
            </w:r>
            <w:r w:rsidR="00D73248">
              <w:rPr>
                <w:rFonts w:ascii="Arial" w:hAnsi="Arial" w:cs="Arial"/>
                <w:szCs w:val="22"/>
              </w:rPr>
              <w:t xml:space="preserve"> Microbiology </w:t>
            </w:r>
            <w:r w:rsidR="00D73248" w:rsidRPr="00DC16CE">
              <w:rPr>
                <w:rFonts w:ascii="Arial" w:hAnsi="Arial" w:cs="Arial"/>
                <w:color w:val="FF0000"/>
                <w:szCs w:val="22"/>
              </w:rPr>
              <w:t>Critical</w:t>
            </w:r>
            <w:r w:rsidR="00D73248">
              <w:rPr>
                <w:rFonts w:ascii="Arial" w:hAnsi="Arial" w:cs="Arial"/>
                <w:szCs w:val="22"/>
              </w:rPr>
              <w:t xml:space="preserve"> and Alert Value Result Notification.</w:t>
            </w:r>
            <w:r w:rsidR="00124361">
              <w:rPr>
                <w:rFonts w:ascii="Arial" w:hAnsi="Arial" w:cs="Arial"/>
                <w:szCs w:val="22"/>
              </w:rPr>
              <w:t xml:space="preserve"> </w:t>
            </w:r>
          </w:p>
          <w:p w14:paraId="18F0DD31" w14:textId="358AC60D" w:rsidR="009945CD" w:rsidRPr="009945CD" w:rsidRDefault="00D73248" w:rsidP="009945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D73248">
              <w:rPr>
                <w:rFonts w:ascii="Arial" w:hAnsi="Arial" w:cs="Arial"/>
                <w:szCs w:val="22"/>
              </w:rPr>
              <w:t xml:space="preserve">Results of </w:t>
            </w:r>
            <w:r w:rsidR="00DC16CE">
              <w:rPr>
                <w:rFonts w:ascii="Arial" w:hAnsi="Arial" w:cs="Arial"/>
                <w:color w:val="FF0000"/>
                <w:szCs w:val="22"/>
              </w:rPr>
              <w:t>C</w:t>
            </w:r>
            <w:r w:rsidR="00DC16CE" w:rsidRPr="00D73248">
              <w:rPr>
                <w:rFonts w:ascii="Arial" w:hAnsi="Arial" w:cs="Arial"/>
                <w:color w:val="FF0000"/>
                <w:szCs w:val="22"/>
              </w:rPr>
              <w:t>ritical</w:t>
            </w:r>
            <w:r w:rsidR="00DC16CE" w:rsidRPr="00D73248">
              <w:rPr>
                <w:rFonts w:ascii="Arial" w:hAnsi="Arial" w:cs="Arial"/>
                <w:szCs w:val="22"/>
              </w:rPr>
              <w:t xml:space="preserve"> </w:t>
            </w:r>
            <w:r w:rsidR="00DC16CE">
              <w:rPr>
                <w:rFonts w:ascii="Arial" w:hAnsi="Arial" w:cs="Arial"/>
                <w:szCs w:val="22"/>
              </w:rPr>
              <w:t xml:space="preserve">and Alert Values </w:t>
            </w:r>
            <w:r w:rsidRPr="00D73248">
              <w:rPr>
                <w:rFonts w:ascii="Arial" w:hAnsi="Arial" w:cs="Arial"/>
                <w:szCs w:val="22"/>
              </w:rPr>
              <w:t>need to be called as soon as the results are available.</w:t>
            </w:r>
          </w:p>
          <w:p w14:paraId="18F0DD32" w14:textId="77777777" w:rsidR="00927AD8" w:rsidRPr="00927AD8" w:rsidRDefault="00927AD8" w:rsidP="00586BF1">
            <w:pPr>
              <w:pStyle w:val="TableText"/>
              <w:tabs>
                <w:tab w:val="left" w:pos="3382"/>
              </w:tabs>
              <w:autoSpaceDE/>
              <w:autoSpaceDN/>
              <w:rPr>
                <w:rFonts w:ascii="Arial" w:hAnsi="Arial" w:cs="Arial"/>
                <w:iCs/>
              </w:rPr>
            </w:pPr>
          </w:p>
        </w:tc>
      </w:tr>
      <w:tr w:rsidR="004C10C8" w14:paraId="18F0DD38" w14:textId="77777777" w:rsidTr="48D30A31">
        <w:trPr>
          <w:gridAfter w:val="2"/>
          <w:wAfter w:w="5392" w:type="dxa"/>
          <w:trHeight w:val="33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18F0DD34" w14:textId="77777777" w:rsidR="004C10C8" w:rsidRDefault="004C10C8" w:rsidP="004C10C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rincipal</w:t>
            </w:r>
            <w:r w:rsidR="00846D7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nd Clinical Significance</w:t>
            </w:r>
          </w:p>
          <w:p w14:paraId="18F0DD35" w14:textId="77777777" w:rsidR="004C10C8" w:rsidRDefault="004C10C8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9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0DD36" w14:textId="77777777" w:rsidR="009945CD" w:rsidRDefault="009945CD" w:rsidP="009945CD">
            <w:pPr>
              <w:pStyle w:val="TableText"/>
              <w:tabs>
                <w:tab w:val="left" w:pos="252"/>
              </w:tabs>
              <w:autoSpaceDE/>
              <w:autoSpaceDN/>
              <w:rPr>
                <w:rFonts w:ascii="Arial" w:hAnsi="Arial" w:cs="Arial"/>
              </w:rPr>
            </w:pPr>
          </w:p>
          <w:p w14:paraId="18F0DD37" w14:textId="77777777" w:rsidR="004C10C8" w:rsidRPr="00D73248" w:rsidRDefault="00D73248" w:rsidP="002F2F51">
            <w:pPr>
              <w:pStyle w:val="TableText"/>
              <w:tabs>
                <w:tab w:val="left" w:pos="252"/>
              </w:tabs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D73248">
              <w:rPr>
                <w:rFonts w:ascii="Arial" w:hAnsi="Arial" w:cs="Arial"/>
                <w:color w:val="FF0000"/>
                <w:sz w:val="22"/>
                <w:szCs w:val="22"/>
              </w:rPr>
              <w:t>Critical</w:t>
            </w:r>
            <w:r w:rsidRPr="00D73248">
              <w:rPr>
                <w:rFonts w:ascii="Arial" w:hAnsi="Arial" w:cs="Arial"/>
                <w:sz w:val="22"/>
                <w:szCs w:val="22"/>
              </w:rPr>
              <w:t xml:space="preserve"> and Alert Values encompass the detection of clinically important microorganisms and viruses that require notification and immediate action by the physician.</w:t>
            </w:r>
          </w:p>
        </w:tc>
      </w:tr>
      <w:tr w:rsidR="00927AD8" w14:paraId="18F0DD3E" w14:textId="77777777" w:rsidTr="48D30A31">
        <w:trPr>
          <w:gridAfter w:val="2"/>
          <w:wAfter w:w="5392" w:type="dxa"/>
          <w:trHeight w:val="737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18F0DD39" w14:textId="77777777" w:rsidR="00927AD8" w:rsidRDefault="00927AD8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  <w:p w14:paraId="18F0DD3A" w14:textId="77777777" w:rsidR="00927AD8" w:rsidRDefault="004C10C8" w:rsidP="004C10C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olicy Statements</w:t>
            </w:r>
          </w:p>
          <w:p w14:paraId="18F0DD3B" w14:textId="77777777" w:rsidR="004C10C8" w:rsidRPr="00927AD8" w:rsidRDefault="004C10C8" w:rsidP="004C10C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9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0DD3C" w14:textId="77777777" w:rsidR="00927AD8" w:rsidRDefault="00927AD8" w:rsidP="00927AD8">
            <w:pPr>
              <w:rPr>
                <w:rFonts w:ascii="Arial" w:hAnsi="Arial" w:cs="Arial"/>
                <w:sz w:val="20"/>
              </w:rPr>
            </w:pPr>
          </w:p>
          <w:p w14:paraId="18F0DD3D" w14:textId="77777777" w:rsidR="00927AD8" w:rsidRPr="001C0278" w:rsidRDefault="00D73248" w:rsidP="001C0278">
            <w:pPr>
              <w:tabs>
                <w:tab w:val="left" w:pos="252"/>
              </w:tabs>
              <w:jc w:val="left"/>
              <w:rPr>
                <w:rFonts w:ascii="Arial" w:hAnsi="Arial"/>
                <w:szCs w:val="22"/>
              </w:rPr>
            </w:pPr>
            <w:r w:rsidRPr="00D73248">
              <w:rPr>
                <w:rFonts w:ascii="Arial" w:hAnsi="Arial"/>
                <w:szCs w:val="22"/>
              </w:rPr>
              <w:t xml:space="preserve">This procedure applies to all </w:t>
            </w:r>
            <w:r w:rsidR="00E369C3">
              <w:rPr>
                <w:rFonts w:ascii="Arial" w:hAnsi="Arial"/>
                <w:szCs w:val="22"/>
              </w:rPr>
              <w:t xml:space="preserve">staff </w:t>
            </w:r>
            <w:r w:rsidR="009945CD" w:rsidRPr="00D73248">
              <w:rPr>
                <w:rFonts w:ascii="Arial" w:hAnsi="Arial"/>
                <w:szCs w:val="22"/>
              </w:rPr>
              <w:t xml:space="preserve">who perform </w:t>
            </w:r>
            <w:r w:rsidRPr="00D73248">
              <w:rPr>
                <w:rFonts w:ascii="Arial" w:hAnsi="Arial"/>
                <w:szCs w:val="22"/>
              </w:rPr>
              <w:t>work in the Microbiology lab</w:t>
            </w:r>
            <w:r w:rsidR="009945CD" w:rsidRPr="00D73248">
              <w:rPr>
                <w:rFonts w:ascii="Arial" w:hAnsi="Arial"/>
                <w:szCs w:val="22"/>
              </w:rPr>
              <w:t>.</w:t>
            </w:r>
          </w:p>
        </w:tc>
      </w:tr>
      <w:tr w:rsidR="00927AD8" w14:paraId="18F0DDC5" w14:textId="77777777" w:rsidTr="005C4FF0">
        <w:trPr>
          <w:gridAfter w:val="2"/>
          <w:wAfter w:w="5392" w:type="dxa"/>
          <w:trHeight w:val="395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18F0DD3F" w14:textId="77777777" w:rsidR="00927AD8" w:rsidRDefault="002F2A9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  <w:sz w:val="20"/>
              </w:rPr>
              <w:t>Procedure</w:t>
            </w:r>
          </w:p>
        </w:tc>
        <w:tc>
          <w:tcPr>
            <w:tcW w:w="9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DD40" w14:textId="77777777" w:rsidR="00146B4C" w:rsidRDefault="00146B4C" w:rsidP="00D73248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18F0DD41" w14:textId="77777777" w:rsidR="00D73248" w:rsidRDefault="00D73248" w:rsidP="48D30A31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/>
                <w:b/>
                <w:bCs/>
              </w:rPr>
            </w:pPr>
            <w:r w:rsidRPr="48D30A31">
              <w:rPr>
                <w:rFonts w:ascii="Arial" w:hAnsi="Arial"/>
                <w:b/>
                <w:bCs/>
                <w:color w:val="FF0000"/>
              </w:rPr>
              <w:t>Critical</w:t>
            </w:r>
            <w:r w:rsidRPr="48D30A31">
              <w:rPr>
                <w:rFonts w:ascii="Arial" w:hAnsi="Arial"/>
                <w:b/>
                <w:bCs/>
              </w:rPr>
              <w:t xml:space="preserve"> </w:t>
            </w:r>
            <w:r w:rsidRPr="48D30A31">
              <w:rPr>
                <w:rFonts w:ascii="Arial" w:hAnsi="Arial"/>
              </w:rPr>
              <w:t xml:space="preserve">and </w:t>
            </w:r>
            <w:r w:rsidRPr="48D30A31">
              <w:rPr>
                <w:rFonts w:ascii="Arial" w:hAnsi="Arial"/>
                <w:b/>
                <w:bCs/>
              </w:rPr>
              <w:t xml:space="preserve">Alert Value Results </w:t>
            </w:r>
            <w:r w:rsidRPr="48D30A31">
              <w:rPr>
                <w:rFonts w:ascii="Arial" w:hAnsi="Arial"/>
              </w:rPr>
              <w:t>are reported within</w:t>
            </w:r>
            <w:r w:rsidRPr="48D30A31">
              <w:rPr>
                <w:rFonts w:ascii="Arial" w:hAnsi="Arial"/>
                <w:b/>
                <w:bCs/>
              </w:rPr>
              <w:t xml:space="preserve"> 60 minutes </w:t>
            </w:r>
            <w:r w:rsidRPr="48D30A31">
              <w:rPr>
                <w:rFonts w:ascii="Arial" w:hAnsi="Arial"/>
              </w:rPr>
              <w:t xml:space="preserve">with the exception of the BioFire FilmArray BCID which will be reported within </w:t>
            </w:r>
            <w:r w:rsidRPr="48D30A31">
              <w:rPr>
                <w:rFonts w:ascii="Arial" w:hAnsi="Arial"/>
                <w:b/>
                <w:bCs/>
              </w:rPr>
              <w:t>30</w:t>
            </w:r>
            <w:r w:rsidRPr="48D30A31">
              <w:rPr>
                <w:rFonts w:ascii="Arial" w:hAnsi="Arial"/>
              </w:rPr>
              <w:t xml:space="preserve"> minutes of </w:t>
            </w:r>
            <w:bookmarkStart w:id="0" w:name="_Int_Ro5AdNlB"/>
            <w:r w:rsidRPr="48D30A31">
              <w:rPr>
                <w:rFonts w:ascii="Arial" w:hAnsi="Arial"/>
              </w:rPr>
              <w:t>result</w:t>
            </w:r>
            <w:bookmarkEnd w:id="0"/>
            <w:r w:rsidRPr="48D30A31">
              <w:rPr>
                <w:rFonts w:ascii="Arial" w:hAnsi="Arial"/>
                <w:b/>
                <w:bCs/>
              </w:rPr>
              <w:t>.</w:t>
            </w:r>
          </w:p>
          <w:p w14:paraId="18F0DD42" w14:textId="77777777" w:rsidR="00E96D7C" w:rsidRDefault="00E96D7C" w:rsidP="00D73248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/>
                <w:b/>
                <w:bCs/>
                <w:szCs w:val="22"/>
              </w:rPr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7"/>
              <w:gridCol w:w="7743"/>
            </w:tblGrid>
            <w:tr w:rsidR="00E96D7C" w14:paraId="18F0DD44" w14:textId="77777777" w:rsidTr="00E221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50" w:type="dxa"/>
                  <w:gridSpan w:val="2"/>
                  <w:shd w:val="clear" w:color="auto" w:fill="95B3D7" w:themeFill="accent1" w:themeFillTint="99"/>
                </w:tcPr>
                <w:p w14:paraId="18F0DD43" w14:textId="77777777" w:rsidR="00E96D7C" w:rsidRPr="00124361" w:rsidRDefault="00E96D7C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b w:val="0"/>
                      <w:sz w:val="24"/>
                    </w:rPr>
                  </w:pPr>
                  <w:r w:rsidRPr="00124361">
                    <w:rPr>
                      <w:rFonts w:ascii="Arial" w:hAnsi="Arial"/>
                      <w:b w:val="0"/>
                      <w:sz w:val="24"/>
                    </w:rPr>
                    <w:t xml:space="preserve">Results that require a “Called to and read back by:” comment are the following </w:t>
                  </w:r>
                  <w:r w:rsidRPr="00124361">
                    <w:rPr>
                      <w:rFonts w:ascii="Arial" w:hAnsi="Arial"/>
                      <w:color w:val="FF0000"/>
                      <w:sz w:val="24"/>
                    </w:rPr>
                    <w:t>POSITIVE</w:t>
                  </w:r>
                  <w:r w:rsidRPr="00124361">
                    <w:rPr>
                      <w:rFonts w:ascii="Arial" w:hAnsi="Arial"/>
                      <w:b w:val="0"/>
                      <w:sz w:val="24"/>
                    </w:rPr>
                    <w:t xml:space="preserve"> laboratory results:</w:t>
                  </w:r>
                </w:p>
              </w:tc>
            </w:tr>
            <w:tr w:rsidR="00416972" w14:paraId="18F0DD47" w14:textId="77777777" w:rsidTr="00E221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  <w:shd w:val="clear" w:color="auto" w:fill="B8CCE4" w:themeFill="accent1" w:themeFillTint="66"/>
                </w:tcPr>
                <w:p w14:paraId="18F0DD45" w14:textId="77777777" w:rsidR="00416972" w:rsidRDefault="00416972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Test Code</w:t>
                  </w:r>
                </w:p>
              </w:tc>
              <w:tc>
                <w:tcPr>
                  <w:tcW w:w="7743" w:type="dxa"/>
                  <w:shd w:val="clear" w:color="auto" w:fill="B8CCE4" w:themeFill="accent1" w:themeFillTint="66"/>
                </w:tcPr>
                <w:p w14:paraId="18F0DD46" w14:textId="77777777" w:rsidR="00416972" w:rsidRDefault="00416972" w:rsidP="008A2E5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20"/>
                    </w:rPr>
                    <w:t xml:space="preserve">Critical </w:t>
                  </w:r>
                  <w:r w:rsidRPr="00416972">
                    <w:rPr>
                      <w:rFonts w:ascii="Arial" w:hAnsi="Arial"/>
                      <w:b/>
                      <w:bCs/>
                      <w:sz w:val="20"/>
                    </w:rPr>
                    <w:t>or Alert Value</w:t>
                  </w:r>
                </w:p>
              </w:tc>
            </w:tr>
            <w:tr w:rsidR="00E96D7C" w14:paraId="18F0DD4B" w14:textId="77777777" w:rsidTr="48D30A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48" w14:textId="77777777" w:rsidR="00E96D7C" w:rsidRDefault="00E96D7C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CSF</w:t>
                  </w:r>
                </w:p>
              </w:tc>
              <w:tc>
                <w:tcPr>
                  <w:tcW w:w="7743" w:type="dxa"/>
                </w:tcPr>
                <w:p w14:paraId="18F0DD49" w14:textId="15D40FC3" w:rsidR="00E96D7C" w:rsidRDefault="00EE0DB4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FF0000"/>
                      <w:sz w:val="20"/>
                    </w:rPr>
                  </w:pPr>
                  <w:r w:rsidRPr="001B004B">
                    <w:rPr>
                      <w:rFonts w:ascii="Arial" w:hAnsi="Arial"/>
                      <w:bCs/>
                      <w:color w:val="FF0000"/>
                      <w:sz w:val="20"/>
                    </w:rPr>
                    <w:t>Positive</w:t>
                  </w:r>
                  <w:r>
                    <w:rPr>
                      <w:rFonts w:ascii="Arial" w:hAnsi="Arial"/>
                      <w:color w:val="FF0000"/>
                      <w:sz w:val="20"/>
                    </w:rPr>
                    <w:t xml:space="preserve"> CSF </w:t>
                  </w:r>
                  <w:r w:rsidR="005C4FF0">
                    <w:rPr>
                      <w:rFonts w:ascii="Arial" w:hAnsi="Arial"/>
                      <w:color w:val="FF0000"/>
                      <w:sz w:val="20"/>
                    </w:rPr>
                    <w:t>G</w:t>
                  </w:r>
                  <w:r>
                    <w:rPr>
                      <w:rFonts w:ascii="Arial" w:hAnsi="Arial"/>
                      <w:color w:val="FF0000"/>
                      <w:sz w:val="20"/>
                    </w:rPr>
                    <w:t>ram stains</w:t>
                  </w:r>
                  <w:r w:rsidR="004B7B66">
                    <w:rPr>
                      <w:rFonts w:ascii="Arial" w:hAnsi="Arial"/>
                      <w:sz w:val="20"/>
                    </w:rPr>
                    <w:t xml:space="preserve"> and</w:t>
                  </w:r>
                  <w:r w:rsidR="00416972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4B7B66">
                    <w:rPr>
                      <w:rFonts w:ascii="Arial" w:hAnsi="Arial"/>
                      <w:color w:val="FF0000"/>
                      <w:sz w:val="20"/>
                    </w:rPr>
                    <w:t>Positive CSF culture results.</w:t>
                  </w:r>
                </w:p>
                <w:p w14:paraId="18F0DD4A" w14:textId="77777777" w:rsidR="001C0278" w:rsidRPr="00E96D7C" w:rsidRDefault="001C0278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E96D7C" w14:paraId="18F0DD51" w14:textId="77777777" w:rsidTr="48D30A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4C" w14:textId="77777777" w:rsidR="00E96D7C" w:rsidRDefault="00E96D7C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BC</w:t>
                  </w:r>
                </w:p>
              </w:tc>
              <w:tc>
                <w:tcPr>
                  <w:tcW w:w="7743" w:type="dxa"/>
                </w:tcPr>
                <w:p w14:paraId="18F0DD4D" w14:textId="77777777" w:rsidR="00DC16CE" w:rsidRDefault="00E96D7C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t xml:space="preserve">Blood culture gram stains, </w:t>
                  </w:r>
                  <w:r w:rsidRPr="00481E5A">
                    <w:rPr>
                      <w:rFonts w:ascii="Arial" w:hAnsi="Arial"/>
                      <w:sz w:val="20"/>
                    </w:rPr>
                    <w:t xml:space="preserve">excluding those with pending BioFire FilmArray BCID results. </w:t>
                  </w:r>
                </w:p>
                <w:p w14:paraId="18F0DD4E" w14:textId="3263940A" w:rsidR="008D01F1" w:rsidRDefault="00E96D7C" w:rsidP="48D30A3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FF0000"/>
                      <w:sz w:val="20"/>
                      <w:szCs w:val="20"/>
                    </w:rPr>
                  </w:pPr>
                  <w:r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BioFire FilmArray BCID results within 30 minutes to </w:t>
                  </w:r>
                  <w:r w:rsidR="164FCC1D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the physician</w:t>
                  </w:r>
                  <w:r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 and pharmacy.</w:t>
                  </w:r>
                </w:p>
                <w:p w14:paraId="18F0DD4F" w14:textId="77777777" w:rsidR="008D01F1" w:rsidRDefault="008D01F1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t>Any additional organisms isolated or Gram stain results not previously reported.</w:t>
                  </w:r>
                </w:p>
                <w:p w14:paraId="18F0DD50" w14:textId="77777777" w:rsidR="001C0278" w:rsidRPr="001C0278" w:rsidRDefault="001C0278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E96D7C" w14:paraId="18F0DD55" w14:textId="77777777" w:rsidTr="48D30A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52" w14:textId="77777777" w:rsidR="00E96D7C" w:rsidRDefault="00E96D7C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BCF</w:t>
                  </w:r>
                  <w:r w:rsidR="004B7B66">
                    <w:rPr>
                      <w:rFonts w:ascii="Arial" w:hAnsi="Arial"/>
                      <w:szCs w:val="22"/>
                    </w:rPr>
                    <w:t>/BMCF</w:t>
                  </w:r>
                </w:p>
              </w:tc>
              <w:tc>
                <w:tcPr>
                  <w:tcW w:w="7743" w:type="dxa"/>
                </w:tcPr>
                <w:p w14:paraId="18F0DD53" w14:textId="419FF67D" w:rsidR="00E96D7C" w:rsidRDefault="004B7B66" w:rsidP="48D30A3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  <w:u w:val="single"/>
                    </w:rPr>
                  </w:pPr>
                  <w:r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Fungal blood or bone marrow</w:t>
                  </w:r>
                  <w:r w:rsidR="00E923C9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2D37CF07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Gram stain </w:t>
                  </w:r>
                  <w:r w:rsidR="2D37CF07" w:rsidRPr="48D30A31">
                    <w:rPr>
                      <w:rFonts w:ascii="Arial" w:hAnsi="Arial"/>
                      <w:sz w:val="20"/>
                      <w:szCs w:val="20"/>
                    </w:rPr>
                    <w:t xml:space="preserve">and </w:t>
                  </w:r>
                  <w:r w:rsidR="00E923C9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positive </w:t>
                  </w:r>
                  <w:r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culture results.</w:t>
                  </w:r>
                </w:p>
                <w:p w14:paraId="18F0DD54" w14:textId="77777777" w:rsidR="001C0278" w:rsidRPr="001C0278" w:rsidRDefault="001C0278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u w:val="single"/>
                    </w:rPr>
                  </w:pPr>
                </w:p>
              </w:tc>
            </w:tr>
            <w:tr w:rsidR="00781932" w14:paraId="18F0DD59" w14:textId="77777777" w:rsidTr="48D30A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56" w14:textId="77777777" w:rsidR="00781932" w:rsidRDefault="00781932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BMC</w:t>
                  </w:r>
                </w:p>
              </w:tc>
              <w:tc>
                <w:tcPr>
                  <w:tcW w:w="7743" w:type="dxa"/>
                </w:tcPr>
                <w:p w14:paraId="18F0DD57" w14:textId="4E193EC4" w:rsidR="00781932" w:rsidRDefault="00EE0DB4" w:rsidP="48D30A3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  <w:u w:val="single"/>
                    </w:rPr>
                  </w:pPr>
                  <w:r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Positive </w:t>
                  </w:r>
                  <w:r w:rsidR="00E923C9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Bone Marrow </w:t>
                  </w:r>
                  <w:r w:rsidR="005C4FF0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G</w:t>
                  </w:r>
                  <w:r w:rsidR="00E923C9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ram stain </w:t>
                  </w:r>
                  <w:r w:rsidR="00E923C9" w:rsidRPr="48D30A31">
                    <w:rPr>
                      <w:rFonts w:ascii="Arial" w:hAnsi="Arial"/>
                      <w:sz w:val="20"/>
                      <w:szCs w:val="20"/>
                    </w:rPr>
                    <w:t>and</w:t>
                  </w:r>
                  <w:r w:rsidR="004B7B66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E923C9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positive </w:t>
                  </w:r>
                  <w:r w:rsidR="00781932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culture</w:t>
                  </w:r>
                  <w:r w:rsidR="004B7B66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 results.</w:t>
                  </w:r>
                </w:p>
                <w:p w14:paraId="18F0DD58" w14:textId="77777777" w:rsidR="00781932" w:rsidRDefault="00781932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FF0000"/>
                      <w:sz w:val="20"/>
                    </w:rPr>
                  </w:pPr>
                </w:p>
              </w:tc>
            </w:tr>
            <w:tr w:rsidR="00781932" w14:paraId="18F0DD5D" w14:textId="77777777" w:rsidTr="48D30A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5A" w14:textId="77777777" w:rsidR="00781932" w:rsidRDefault="00781932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BF</w:t>
                  </w:r>
                </w:p>
              </w:tc>
              <w:tc>
                <w:tcPr>
                  <w:tcW w:w="7743" w:type="dxa"/>
                </w:tcPr>
                <w:p w14:paraId="18F0DD5B" w14:textId="18BA79B7" w:rsidR="00781932" w:rsidRDefault="00EE0DB4" w:rsidP="48D30A3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</w:pPr>
                  <w:r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Positive </w:t>
                  </w:r>
                  <w:r w:rsidR="00781932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Body F</w:t>
                  </w:r>
                  <w:r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luid</w:t>
                  </w:r>
                  <w:r w:rsidR="00E923C9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5C4FF0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G</w:t>
                  </w:r>
                  <w:r w:rsidR="00E923C9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ram stain </w:t>
                  </w:r>
                  <w:r w:rsidR="00E923C9" w:rsidRPr="48D30A31">
                    <w:rPr>
                      <w:rFonts w:ascii="Arial" w:hAnsi="Arial"/>
                      <w:sz w:val="20"/>
                      <w:szCs w:val="20"/>
                    </w:rPr>
                    <w:t>and</w:t>
                  </w:r>
                  <w:r w:rsidR="00E923C9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 positive </w:t>
                  </w:r>
                  <w:r w:rsidR="00781932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culture</w:t>
                  </w:r>
                  <w:r w:rsidR="004B7B66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 results</w:t>
                  </w:r>
                  <w:r w:rsidR="00E923C9"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.</w:t>
                  </w:r>
                </w:p>
                <w:p w14:paraId="18F0DD5C" w14:textId="77777777" w:rsidR="00781932" w:rsidRDefault="00781932" w:rsidP="00D73248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color w:val="FF0000"/>
                      <w:sz w:val="20"/>
                    </w:rPr>
                  </w:pPr>
                </w:p>
              </w:tc>
            </w:tr>
            <w:tr w:rsidR="00872F07" w14:paraId="556B5481" w14:textId="77777777" w:rsidTr="48D30A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9D06B71" w14:textId="56739D0D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TRXN</w:t>
                  </w:r>
                </w:p>
              </w:tc>
              <w:tc>
                <w:tcPr>
                  <w:tcW w:w="7743" w:type="dxa"/>
                </w:tcPr>
                <w:p w14:paraId="2C5CDD0E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FF0000"/>
                      <w:sz w:val="20"/>
                      <w:szCs w:val="20"/>
                      <w:u w:val="single"/>
                    </w:rPr>
                  </w:pPr>
                  <w:r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Transfusion Reaction positive </w:t>
                  </w:r>
                  <w:r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G</w:t>
                  </w:r>
                  <w:r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ram stains </w:t>
                  </w:r>
                  <w:r w:rsidRPr="48D30A31">
                    <w:rPr>
                      <w:rFonts w:ascii="Arial" w:hAnsi="Arial"/>
                      <w:sz w:val="20"/>
                      <w:szCs w:val="20"/>
                    </w:rPr>
                    <w:t>and</w:t>
                  </w:r>
                  <w:r w:rsidRPr="48D30A31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 positive culture results.</w:t>
                  </w:r>
                </w:p>
                <w:p w14:paraId="6BB68DD0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color w:val="FF0000"/>
                      <w:sz w:val="20"/>
                    </w:rPr>
                  </w:pPr>
                </w:p>
              </w:tc>
            </w:tr>
            <w:tr w:rsidR="00872F07" w14:paraId="18F0DD61" w14:textId="77777777" w:rsidTr="48D30A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5E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FUNG</w:t>
                  </w:r>
                </w:p>
              </w:tc>
              <w:tc>
                <w:tcPr>
                  <w:tcW w:w="7743" w:type="dxa"/>
                </w:tcPr>
                <w:p w14:paraId="18F0DD5F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Cs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t>Positive Fungal culture (systemic infection)</w:t>
                  </w:r>
                </w:p>
                <w:p w14:paraId="18F0DD60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Cs w:val="22"/>
                    </w:rPr>
                  </w:pPr>
                </w:p>
              </w:tc>
            </w:tr>
            <w:tr w:rsidR="00872F07" w14:paraId="18F0DD65" w14:textId="77777777" w:rsidTr="48D30A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62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AFBB</w:t>
                  </w:r>
                </w:p>
              </w:tc>
              <w:tc>
                <w:tcPr>
                  <w:tcW w:w="7743" w:type="dxa"/>
                </w:tcPr>
                <w:p w14:paraId="18F0DD63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iCs/>
                      <w:color w:val="FF0000"/>
                      <w:sz w:val="20"/>
                    </w:rPr>
                    <w:t xml:space="preserve">All positive AFB smears </w:t>
                  </w:r>
                  <w:r w:rsidRPr="00EE0DB4">
                    <w:rPr>
                      <w:rFonts w:ascii="Arial" w:hAnsi="Arial"/>
                      <w:iCs/>
                      <w:sz w:val="20"/>
                    </w:rPr>
                    <w:t>and</w:t>
                  </w:r>
                  <w:r>
                    <w:rPr>
                      <w:rFonts w:ascii="Arial" w:hAnsi="Arial"/>
                      <w:iCs/>
                      <w:color w:val="FF0000"/>
                      <w:sz w:val="20"/>
                    </w:rPr>
                    <w:t xml:space="preserve"> All cultures positive for </w:t>
                  </w:r>
                  <w:r>
                    <w:rPr>
                      <w:rFonts w:ascii="Arial" w:hAnsi="Arial"/>
                      <w:i/>
                      <w:color w:val="FF0000"/>
                      <w:sz w:val="20"/>
                    </w:rPr>
                    <w:t>Mycobacterium</w:t>
                  </w:r>
                  <w:r>
                    <w:rPr>
                      <w:rFonts w:ascii="Arial" w:hAnsi="Arial"/>
                      <w:iCs/>
                      <w:color w:val="FF0000"/>
                      <w:sz w:val="20"/>
                    </w:rPr>
                    <w:t xml:space="preserve"> spp.</w:t>
                  </w:r>
                </w:p>
                <w:p w14:paraId="18F0DD64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Cs w:val="22"/>
                    </w:rPr>
                  </w:pPr>
                </w:p>
              </w:tc>
            </w:tr>
            <w:tr w:rsidR="00872F07" w14:paraId="18F0DD71" w14:textId="77777777" w:rsidTr="48D30A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6E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GC/GENC</w:t>
                  </w:r>
                </w:p>
              </w:tc>
              <w:tc>
                <w:tcPr>
                  <w:tcW w:w="7743" w:type="dxa"/>
                </w:tcPr>
                <w:p w14:paraId="18F0DD6F" w14:textId="41BE2108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i/>
                      <w:iCs/>
                      <w:sz w:val="20"/>
                    </w:rPr>
                    <w:t>Neisseria gonorrhoeae</w:t>
                  </w:r>
                  <w:r>
                    <w:rPr>
                      <w:rFonts w:ascii="Arial" w:hAnsi="Arial"/>
                      <w:sz w:val="20"/>
                    </w:rPr>
                    <w:t xml:space="preserve">, </w:t>
                  </w:r>
                  <w:r>
                    <w:rPr>
                      <w:rFonts w:ascii="Arial" w:hAnsi="Arial"/>
                      <w:i/>
                      <w:iCs/>
                      <w:sz w:val="20"/>
                    </w:rPr>
                    <w:t xml:space="preserve">Listeria </w:t>
                  </w:r>
                  <w:r w:rsidRPr="00CA26AE">
                    <w:rPr>
                      <w:rFonts w:ascii="Arial" w:hAnsi="Arial"/>
                      <w:iCs/>
                      <w:sz w:val="20"/>
                    </w:rPr>
                    <w:t>species</w:t>
                  </w:r>
                  <w:r>
                    <w:rPr>
                      <w:rFonts w:ascii="Arial" w:hAnsi="Arial"/>
                      <w:sz w:val="20"/>
                    </w:rPr>
                    <w:t xml:space="preserve">, </w:t>
                  </w:r>
                  <w:r>
                    <w:rPr>
                      <w:rFonts w:ascii="Arial" w:hAnsi="Arial"/>
                      <w:i/>
                      <w:iCs/>
                      <w:sz w:val="20"/>
                    </w:rPr>
                    <w:t xml:space="preserve">Salmonella </w:t>
                  </w:r>
                  <w:r w:rsidRPr="00CA26AE">
                    <w:rPr>
                      <w:rFonts w:ascii="Arial" w:hAnsi="Arial"/>
                      <w:iCs/>
                      <w:sz w:val="20"/>
                    </w:rPr>
                    <w:t>species</w:t>
                  </w:r>
                  <w:r>
                    <w:rPr>
                      <w:rFonts w:ascii="Arial" w:hAnsi="Arial"/>
                      <w:sz w:val="20"/>
                    </w:rPr>
                    <w:t xml:space="preserve">, and/or </w:t>
                  </w:r>
                  <w:r>
                    <w:rPr>
                      <w:rFonts w:ascii="Arial" w:hAnsi="Arial"/>
                      <w:i/>
                      <w:iCs/>
                      <w:sz w:val="20"/>
                    </w:rPr>
                    <w:t xml:space="preserve">Shigella </w:t>
                  </w:r>
                  <w:r w:rsidRPr="00CA26AE">
                    <w:rPr>
                      <w:rFonts w:ascii="Arial" w:hAnsi="Arial"/>
                      <w:iCs/>
                      <w:sz w:val="20"/>
                    </w:rPr>
                    <w:t>species</w:t>
                  </w:r>
                  <w:r>
                    <w:rPr>
                      <w:rFonts w:ascii="Arial" w:hAnsi="Arial"/>
                      <w:iCs/>
                      <w:sz w:val="20"/>
                    </w:rPr>
                    <w:t xml:space="preserve"> isolated.</w:t>
                  </w:r>
                </w:p>
                <w:p w14:paraId="18F0DD70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Cs w:val="22"/>
                    </w:rPr>
                  </w:pPr>
                </w:p>
              </w:tc>
            </w:tr>
            <w:tr w:rsidR="00872F07" w14:paraId="18F0DD79" w14:textId="77777777" w:rsidTr="48D30A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76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TC/SPUC</w:t>
                  </w:r>
                </w:p>
              </w:tc>
              <w:tc>
                <w:tcPr>
                  <w:tcW w:w="7743" w:type="dxa"/>
                </w:tcPr>
                <w:p w14:paraId="18F0DD77" w14:textId="0CECA3EB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Cs/>
                      <w:sz w:val="20"/>
                    </w:rPr>
                    <w:t xml:space="preserve">CF Sputum or CF Throat culture:  </w:t>
                  </w:r>
                  <w:r w:rsidRPr="00CA26AE">
                    <w:rPr>
                      <w:rFonts w:ascii="Arial" w:hAnsi="Arial"/>
                      <w:i/>
                      <w:iCs/>
                      <w:sz w:val="20"/>
                    </w:rPr>
                    <w:t>Streptococcus pyogenes</w:t>
                  </w:r>
                  <w:r>
                    <w:rPr>
                      <w:rFonts w:ascii="Arial" w:hAnsi="Arial"/>
                      <w:iCs/>
                      <w:sz w:val="20"/>
                    </w:rPr>
                    <w:t xml:space="preserve"> (Group A strep) or 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Burkholderia </w:t>
                  </w:r>
                  <w:r w:rsidRPr="00CA26AE">
                    <w:rPr>
                      <w:rFonts w:ascii="Arial" w:hAnsi="Arial"/>
                      <w:sz w:val="20"/>
                    </w:rPr>
                    <w:t>species</w:t>
                  </w:r>
                </w:p>
                <w:p w14:paraId="18F0DD78" w14:textId="77777777" w:rsidR="00872F07" w:rsidRPr="00416972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Cs/>
                      <w:sz w:val="20"/>
                      <w:u w:val="single"/>
                    </w:rPr>
                  </w:pPr>
                </w:p>
              </w:tc>
            </w:tr>
            <w:tr w:rsidR="00872F07" w14:paraId="18F0DD7D" w14:textId="77777777" w:rsidTr="48D30A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7A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TISC</w:t>
                  </w:r>
                </w:p>
              </w:tc>
              <w:tc>
                <w:tcPr>
                  <w:tcW w:w="7743" w:type="dxa"/>
                </w:tcPr>
                <w:p w14:paraId="18F0DD7B" w14:textId="1DF2C784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</w:pPr>
                  <w:r w:rsidRPr="00CA26AE">
                    <w:rPr>
                      <w:rFonts w:ascii="Arial" w:hAnsi="Arial"/>
                      <w:i/>
                      <w:sz w:val="20"/>
                      <w:szCs w:val="20"/>
                    </w:rPr>
                    <w:t>Streptococcus pyogene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(</w:t>
                  </w:r>
                  <w:r w:rsidRPr="48D30A31">
                    <w:rPr>
                      <w:rFonts w:ascii="Arial" w:hAnsi="Arial"/>
                      <w:sz w:val="20"/>
                      <w:szCs w:val="20"/>
                    </w:rPr>
                    <w:t>Group A stre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)</w:t>
                  </w:r>
                  <w:r w:rsidRPr="48D30A31">
                    <w:rPr>
                      <w:rFonts w:ascii="Arial" w:hAnsi="Arial"/>
                      <w:sz w:val="20"/>
                      <w:szCs w:val="20"/>
                    </w:rPr>
                    <w:t xml:space="preserve">, </w:t>
                  </w:r>
                  <w:r w:rsidRPr="48D30A31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Francisella, Bacillus anthracis, Yersinia pestis, Brucella</w:t>
                  </w:r>
                  <w:r w:rsidRPr="00845E77">
                    <w:rPr>
                      <w:rFonts w:ascii="Arial" w:hAnsi="Arial"/>
                      <w:iCs/>
                      <w:sz w:val="20"/>
                      <w:szCs w:val="20"/>
                    </w:rPr>
                    <w:t xml:space="preserve"> species isolated. </w:t>
                  </w:r>
                </w:p>
                <w:p w14:paraId="18F0DD7C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Cs w:val="22"/>
                    </w:rPr>
                  </w:pPr>
                </w:p>
              </w:tc>
            </w:tr>
            <w:tr w:rsidR="00872F07" w14:paraId="7146AC33" w14:textId="77777777" w:rsidTr="48D30A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3F939145" w14:textId="1A012A04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STLC</w:t>
                  </w:r>
                </w:p>
              </w:tc>
              <w:tc>
                <w:tcPr>
                  <w:tcW w:w="7743" w:type="dxa"/>
                </w:tcPr>
                <w:p w14:paraId="38B0C138" w14:textId="77777777" w:rsidR="00267676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48D30A31">
                    <w:rPr>
                      <w:rFonts w:ascii="Arial" w:hAnsi="Arial"/>
                      <w:sz w:val="20"/>
                      <w:szCs w:val="20"/>
                    </w:rPr>
                    <w:t>Stool cultur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sitive for</w:t>
                  </w:r>
                  <w:r w:rsidRPr="48D30A31"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</w:p>
                <w:p w14:paraId="46D3517D" w14:textId="7A100446" w:rsidR="00267676" w:rsidRPr="00267676" w:rsidRDefault="00872F07" w:rsidP="00267676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8D30A31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Salmonella</w:t>
                  </w:r>
                </w:p>
                <w:p w14:paraId="35F03598" w14:textId="597A1B1A" w:rsidR="00267676" w:rsidRPr="00267676" w:rsidRDefault="00872F07" w:rsidP="00267676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8D30A31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Shigell</w:t>
                  </w:r>
                  <w:r w:rsidR="00267676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a</w:t>
                  </w:r>
                </w:p>
                <w:p w14:paraId="7A2307D4" w14:textId="604968F8" w:rsidR="00267676" w:rsidRPr="00267676" w:rsidRDefault="00872F07" w:rsidP="00267676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8D30A31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lastRenderedPageBreak/>
                    <w:t>E. coli O157</w:t>
                  </w:r>
                </w:p>
                <w:p w14:paraId="1950D0F5" w14:textId="144978AC" w:rsidR="00267676" w:rsidRPr="00267676" w:rsidRDefault="00872F07" w:rsidP="00267676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8D30A31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Campylobacter</w:t>
                  </w:r>
                  <w:r w:rsidRPr="48D30A31">
                    <w:rPr>
                      <w:rFonts w:ascii="Arial" w:hAnsi="Arial"/>
                      <w:sz w:val="20"/>
                      <w:szCs w:val="20"/>
                    </w:rPr>
                    <w:t xml:space="preserve"> spp.</w:t>
                  </w:r>
                </w:p>
                <w:p w14:paraId="0CEEA58E" w14:textId="20580CC4" w:rsidR="00267676" w:rsidRPr="00267676" w:rsidRDefault="00872F07" w:rsidP="00267676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8D30A31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Vibrio</w:t>
                  </w:r>
                  <w:r w:rsidRPr="48D30A31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  <w:p w14:paraId="39B59B5E" w14:textId="4C6D01E6" w:rsidR="00872F07" w:rsidRDefault="00872F07" w:rsidP="00267676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8D30A31">
                    <w:rPr>
                      <w:rFonts w:ascii="Arial" w:hAnsi="Arial"/>
                      <w:sz w:val="20"/>
                      <w:szCs w:val="20"/>
                    </w:rPr>
                    <w:t>Shiga Toxin positive GN broth.</w:t>
                  </w:r>
                  <w:r w:rsidRPr="48D30A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7163CAB" w14:textId="77777777" w:rsidR="00872F07" w:rsidRDefault="00872F07" w:rsidP="00872F07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  <w:u w:val="single"/>
                    </w:rPr>
                  </w:pPr>
                  <w:r w:rsidRPr="48D30A3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eption</w:t>
                  </w:r>
                  <w:r w:rsidRPr="48D30A31">
                    <w:rPr>
                      <w:rFonts w:ascii="Arial" w:hAnsi="Arial" w:cs="Arial"/>
                      <w:sz w:val="20"/>
                      <w:szCs w:val="20"/>
                    </w:rPr>
                    <w:t xml:space="preserve">: ED patients do not need to be called. </w:t>
                  </w:r>
                  <w:r w:rsidRPr="48D30A3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B38E8C6" w14:textId="77777777" w:rsidR="00872F07" w:rsidRPr="00CA26AE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</w:tr>
            <w:tr w:rsidR="00872F07" w14:paraId="18F0DD86" w14:textId="77777777" w:rsidTr="48D30A31">
              <w:trPr>
                <w:trHeight w:val="1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8F0DD82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lastRenderedPageBreak/>
                    <w:t>CGPCR</w:t>
                  </w:r>
                </w:p>
              </w:tc>
              <w:tc>
                <w:tcPr>
                  <w:tcW w:w="7743" w:type="dxa"/>
                </w:tcPr>
                <w:p w14:paraId="18F0DD83" w14:textId="77777777" w:rsidR="00872F07" w:rsidRPr="007C4E2C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Cs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Positive 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Chlamydia trachomatis </w:t>
                  </w:r>
                  <w:r>
                    <w:rPr>
                      <w:rFonts w:ascii="Arial" w:hAnsi="Arial"/>
                      <w:sz w:val="20"/>
                    </w:rPr>
                    <w:t xml:space="preserve">(CT) and/or </w:t>
                  </w:r>
                  <w:r>
                    <w:rPr>
                      <w:rFonts w:ascii="Arial" w:hAnsi="Arial"/>
                      <w:i/>
                      <w:sz w:val="20"/>
                    </w:rPr>
                    <w:t>N. gonorrhoeae</w:t>
                  </w:r>
                  <w:r>
                    <w:rPr>
                      <w:rFonts w:ascii="Arial" w:hAnsi="Arial"/>
                      <w:sz w:val="20"/>
                    </w:rPr>
                    <w:t xml:space="preserve"> (NG) results for patients &lt;=12 y/o, any source.</w:t>
                  </w:r>
                </w:p>
                <w:p w14:paraId="18F0DD84" w14:textId="77777777" w:rsidR="00872F07" w:rsidRPr="006F0C70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Cs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Positive 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Chlamydia trachomatis </w:t>
                  </w:r>
                  <w:r>
                    <w:rPr>
                      <w:rFonts w:ascii="Arial" w:hAnsi="Arial"/>
                      <w:sz w:val="20"/>
                    </w:rPr>
                    <w:t xml:space="preserve">(CT) and/or </w:t>
                  </w:r>
                  <w:r>
                    <w:rPr>
                      <w:rFonts w:ascii="Arial" w:hAnsi="Arial"/>
                      <w:i/>
                      <w:sz w:val="20"/>
                    </w:rPr>
                    <w:t>N. gonorrhoeae</w:t>
                  </w:r>
                  <w:r>
                    <w:rPr>
                      <w:rFonts w:ascii="Arial" w:hAnsi="Arial"/>
                      <w:sz w:val="20"/>
                    </w:rPr>
                    <w:t xml:space="preserve"> (NG) results on conjunctiva sources.</w:t>
                  </w:r>
                </w:p>
                <w:p w14:paraId="18F0DD85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Cs w:val="22"/>
                    </w:rPr>
                  </w:pPr>
                </w:p>
              </w:tc>
            </w:tr>
            <w:tr w:rsidR="00872F07" w14:paraId="18F0DD8E" w14:textId="77777777" w:rsidTr="48D30A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4F105DAB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b w:val="0"/>
                      <w:bCs w:val="0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COVC</w:t>
                  </w:r>
                </w:p>
                <w:p w14:paraId="18F0DD8C" w14:textId="04411006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FLRVD</w:t>
                  </w:r>
                </w:p>
              </w:tc>
              <w:tc>
                <w:tcPr>
                  <w:tcW w:w="7743" w:type="dxa"/>
                </w:tcPr>
                <w:p w14:paraId="2A4466A5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  <w:r w:rsidRPr="00EB66C6"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 xml:space="preserve">Positive and Presumptive Positiv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 xml:space="preserve">SARS-CoV2 for perioperative and CVOR patients only. </w:t>
                  </w:r>
                </w:p>
                <w:p w14:paraId="18F0DD8D" w14:textId="1DB0FF71" w:rsidR="00872F07" w:rsidRPr="00817026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Cs/>
                      <w:sz w:val="20"/>
                    </w:rPr>
                  </w:pPr>
                </w:p>
              </w:tc>
            </w:tr>
            <w:tr w:rsidR="00872F07" w14:paraId="05C6846E" w14:textId="77777777" w:rsidTr="48D30A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13736632" w14:textId="15BA6A0D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RESP2</w:t>
                  </w:r>
                </w:p>
              </w:tc>
              <w:tc>
                <w:tcPr>
                  <w:tcW w:w="7743" w:type="dxa"/>
                </w:tcPr>
                <w:p w14:paraId="4BAAB97A" w14:textId="5AAF2880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  <w:r w:rsidRPr="00845E77"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>Positive fo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bidi="en-US"/>
                    </w:rPr>
                    <w:t xml:space="preserve"> </w:t>
                  </w:r>
                  <w:r w:rsidRPr="00373DA1">
                    <w:rPr>
                      <w:rFonts w:ascii="Arial" w:hAnsi="Arial" w:cs="Arial"/>
                      <w:i/>
                      <w:sz w:val="20"/>
                      <w:szCs w:val="20"/>
                      <w:lang w:bidi="en-US"/>
                    </w:rPr>
                    <w:t>B. pertussi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 xml:space="preserve"> </w:t>
                  </w:r>
                </w:p>
                <w:p w14:paraId="550FA28B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  <w:r w:rsidRPr="00EB66C6"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 xml:space="preserve">Positiv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>SARS-CoV2 for perioperative and CVOR patients only.</w:t>
                  </w:r>
                </w:p>
                <w:p w14:paraId="4D245465" w14:textId="1D22A48E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872F07" w14:paraId="4342CF16" w14:textId="77777777" w:rsidTr="48D30A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44696ED6" w14:textId="0E127E65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GI</w:t>
                  </w:r>
                </w:p>
              </w:tc>
              <w:tc>
                <w:tcPr>
                  <w:tcW w:w="7743" w:type="dxa"/>
                </w:tcPr>
                <w:p w14:paraId="11924A54" w14:textId="670B4D1E" w:rsidR="00267676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E369C3">
                    <w:rPr>
                      <w:rFonts w:ascii="Arial" w:hAnsi="Arial"/>
                      <w:sz w:val="20"/>
                      <w:szCs w:val="20"/>
                    </w:rPr>
                    <w:t>BioFire GI panel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positive for</w:t>
                  </w:r>
                  <w:r w:rsidRPr="00E369C3"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</w:p>
                <w:p w14:paraId="6E64C288" w14:textId="2832311F" w:rsidR="00267676" w:rsidRPr="00267676" w:rsidRDefault="00872F07" w:rsidP="00267676">
                  <w:pPr>
                    <w:pStyle w:val="Header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369C3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Salmonella </w:t>
                  </w:r>
                </w:p>
                <w:p w14:paraId="346076B4" w14:textId="386C383E" w:rsidR="00267676" w:rsidRPr="00267676" w:rsidRDefault="00872F07" w:rsidP="00267676">
                  <w:pPr>
                    <w:pStyle w:val="Header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369C3">
                    <w:rPr>
                      <w:rFonts w:ascii="Arial" w:hAnsi="Arial"/>
                      <w:i/>
                      <w:sz w:val="20"/>
                      <w:szCs w:val="20"/>
                    </w:rPr>
                    <w:t>Shigella/Enteroinvasive E. coli (EIEC</w:t>
                  </w:r>
                  <w:r w:rsidR="00267676">
                    <w:rPr>
                      <w:rFonts w:ascii="Arial" w:hAnsi="Arial"/>
                      <w:i/>
                      <w:sz w:val="20"/>
                      <w:szCs w:val="20"/>
                    </w:rPr>
                    <w:t>)</w:t>
                  </w:r>
                  <w:r w:rsidRPr="00E369C3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3F6FBC00" w14:textId="34BEBFEC" w:rsidR="00267676" w:rsidRPr="00267676" w:rsidRDefault="00872F07" w:rsidP="00267676">
                  <w:pPr>
                    <w:pStyle w:val="Header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369C3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E. coli O157 </w:t>
                  </w:r>
                </w:p>
                <w:p w14:paraId="6480DE36" w14:textId="5F6D0408" w:rsidR="00267676" w:rsidRPr="00267676" w:rsidRDefault="00872F07" w:rsidP="00267676">
                  <w:pPr>
                    <w:pStyle w:val="Header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369C3">
                    <w:rPr>
                      <w:rFonts w:ascii="Arial" w:hAnsi="Arial"/>
                      <w:sz w:val="20"/>
                      <w:szCs w:val="20"/>
                    </w:rPr>
                    <w:t>Shiga-like toxin producing</w:t>
                  </w:r>
                  <w:r w:rsidRPr="00E369C3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E. coli</w:t>
                  </w:r>
                  <w:r w:rsidRPr="00E369C3">
                    <w:rPr>
                      <w:rFonts w:ascii="Arial" w:hAnsi="Arial"/>
                      <w:sz w:val="20"/>
                      <w:szCs w:val="20"/>
                    </w:rPr>
                    <w:t xml:space="preserve"> (STEC) </w:t>
                  </w:r>
                  <w:r w:rsidRPr="00E369C3">
                    <w:rPr>
                      <w:rFonts w:ascii="Arial" w:hAnsi="Arial"/>
                      <w:i/>
                      <w:sz w:val="20"/>
                      <w:szCs w:val="20"/>
                    </w:rPr>
                    <w:t>stx1/stx2</w:t>
                  </w:r>
                </w:p>
                <w:p w14:paraId="3F01193E" w14:textId="6DBCA156" w:rsidR="00267676" w:rsidRPr="00267676" w:rsidRDefault="00872F07" w:rsidP="00267676">
                  <w:pPr>
                    <w:pStyle w:val="Header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369C3">
                    <w:rPr>
                      <w:rFonts w:ascii="Arial" w:hAnsi="Arial"/>
                      <w:i/>
                      <w:sz w:val="20"/>
                      <w:szCs w:val="20"/>
                    </w:rPr>
                    <w:t>Campylobacter</w:t>
                  </w:r>
                </w:p>
                <w:p w14:paraId="76879738" w14:textId="5849FCA0" w:rsidR="00872F07" w:rsidRDefault="00872F07" w:rsidP="00267676">
                  <w:pPr>
                    <w:pStyle w:val="Header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369C3">
                    <w:rPr>
                      <w:rFonts w:ascii="Arial" w:hAnsi="Arial"/>
                      <w:i/>
                      <w:sz w:val="20"/>
                      <w:szCs w:val="20"/>
                    </w:rPr>
                    <w:t>Vibrio</w:t>
                  </w:r>
                  <w:r w:rsidRPr="00E369C3">
                    <w:rPr>
                      <w:rFonts w:ascii="Arial" w:hAnsi="Arial"/>
                      <w:sz w:val="20"/>
                      <w:szCs w:val="20"/>
                    </w:rPr>
                    <w:t xml:space="preserve"> and</w:t>
                  </w:r>
                  <w:r w:rsidRPr="00E369C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Vibrio cholera</w:t>
                  </w:r>
                  <w:r w:rsidR="00267676">
                    <w:rPr>
                      <w:rFonts w:ascii="Arial" w:hAnsi="Arial" w:cs="Arial"/>
                      <w:i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AC137D4" w14:textId="77777777" w:rsidR="00872F07" w:rsidRPr="00E369C3" w:rsidRDefault="00872F07" w:rsidP="00872F07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  <w:u w:val="single"/>
                    </w:rPr>
                  </w:pPr>
                  <w:r w:rsidRPr="00B449DF">
                    <w:rPr>
                      <w:rFonts w:ascii="Arial" w:hAnsi="Arial" w:cs="Arial"/>
                      <w:b/>
                      <w:sz w:val="20"/>
                      <w:szCs w:val="20"/>
                    </w:rPr>
                    <w:t>Exception</w:t>
                  </w:r>
                  <w:r w:rsidRPr="00B449D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D patients do not need to be called.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1BCDDA77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872F07" w14:paraId="7A693D0E" w14:textId="77777777" w:rsidTr="48D30A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0FBEE100" w14:textId="61C49231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MEPNL</w:t>
                  </w:r>
                </w:p>
              </w:tc>
              <w:tc>
                <w:tcPr>
                  <w:tcW w:w="7743" w:type="dxa"/>
                </w:tcPr>
                <w:p w14:paraId="281E3C03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>Any positive result</w:t>
                  </w:r>
                </w:p>
                <w:p w14:paraId="28CA77F8" w14:textId="53DB88DC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872F07" w14:paraId="4F02FF64" w14:textId="77777777" w:rsidTr="48D30A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6898568F" w14:textId="6F4785DE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BORDP</w:t>
                  </w:r>
                </w:p>
              </w:tc>
              <w:tc>
                <w:tcPr>
                  <w:tcW w:w="7743" w:type="dxa"/>
                </w:tcPr>
                <w:p w14:paraId="25E78358" w14:textId="36A843A1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iCs/>
                      <w:sz w:val="20"/>
                      <w:u w:val="single"/>
                    </w:rPr>
                  </w:pPr>
                  <w:r w:rsidRPr="00845E77">
                    <w:rPr>
                      <w:rFonts w:ascii="Arial" w:hAnsi="Arial"/>
                      <w:sz w:val="20"/>
                    </w:rPr>
                    <w:t>Positive for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 </w:t>
                  </w:r>
                  <w:r w:rsidRPr="00906EAF">
                    <w:rPr>
                      <w:rFonts w:ascii="Arial" w:hAnsi="Arial"/>
                      <w:i/>
                      <w:sz w:val="20"/>
                    </w:rPr>
                    <w:t>B. pertussis</w:t>
                  </w:r>
                </w:p>
                <w:p w14:paraId="373D8ACF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872F07" w14:paraId="3DE98352" w14:textId="77777777" w:rsidTr="48D30A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2393AED8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HSVPP/</w:t>
                  </w:r>
                </w:p>
                <w:p w14:paraId="44BB2C56" w14:textId="73A75A60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HSVPB</w:t>
                  </w:r>
                </w:p>
              </w:tc>
              <w:tc>
                <w:tcPr>
                  <w:tcW w:w="7743" w:type="dxa"/>
                </w:tcPr>
                <w:p w14:paraId="764300C5" w14:textId="77777777" w:rsidR="00872F07" w:rsidRPr="00EB66C6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iCs/>
                      <w:sz w:val="20"/>
                    </w:rPr>
                  </w:pPr>
                  <w:r w:rsidRPr="007C4E2C">
                    <w:rPr>
                      <w:rFonts w:ascii="Arial" w:hAnsi="Arial" w:cs="Arial"/>
                      <w:i/>
                      <w:sz w:val="20"/>
                      <w:szCs w:val="20"/>
                      <w:lang w:bidi="en-US"/>
                    </w:rPr>
                    <w:t>HSV-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 xml:space="preserve"> and/or </w:t>
                  </w:r>
                  <w:r w:rsidRPr="007C4E2C">
                    <w:rPr>
                      <w:rFonts w:ascii="Arial" w:hAnsi="Arial" w:cs="Arial"/>
                      <w:i/>
                      <w:sz w:val="20"/>
                      <w:szCs w:val="20"/>
                      <w:lang w:bidi="en-US"/>
                    </w:rPr>
                    <w:t>HSV-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 xml:space="preserve"> positive on Blood, </w:t>
                  </w:r>
                  <w:r w:rsidRPr="003F48EA"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>CSF</w:t>
                  </w:r>
                  <w:r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>, or Eye samples.</w:t>
                  </w:r>
                </w:p>
                <w:p w14:paraId="038174FD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  <w:r w:rsidRPr="007C4E2C">
                    <w:rPr>
                      <w:rFonts w:ascii="Arial" w:hAnsi="Arial" w:cs="Arial"/>
                      <w:i/>
                      <w:sz w:val="20"/>
                      <w:szCs w:val="20"/>
                      <w:lang w:bidi="en-US"/>
                    </w:rPr>
                    <w:t>HSV-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 xml:space="preserve"> and/or </w:t>
                  </w:r>
                  <w:r w:rsidRPr="007C4E2C">
                    <w:rPr>
                      <w:rFonts w:ascii="Arial" w:hAnsi="Arial" w:cs="Arial"/>
                      <w:i/>
                      <w:sz w:val="20"/>
                      <w:szCs w:val="20"/>
                      <w:lang w:bidi="en-US"/>
                    </w:rPr>
                    <w:t>HSV-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 xml:space="preserve"> positive on NICU patients.</w:t>
                  </w:r>
                </w:p>
                <w:p w14:paraId="5BA0ABBE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</w:p>
              </w:tc>
            </w:tr>
            <w:tr w:rsidR="00872F07" w14:paraId="6B079527" w14:textId="77777777" w:rsidTr="48D30A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7" w:type="dxa"/>
                </w:tcPr>
                <w:p w14:paraId="6F2F24A0" w14:textId="1EF8A79F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Cs w:val="22"/>
                    </w:rPr>
                  </w:pPr>
                  <w:r>
                    <w:rPr>
                      <w:rFonts w:ascii="Arial" w:hAnsi="Arial"/>
                      <w:szCs w:val="22"/>
                    </w:rPr>
                    <w:t>CCMVU</w:t>
                  </w:r>
                </w:p>
              </w:tc>
              <w:tc>
                <w:tcPr>
                  <w:tcW w:w="7743" w:type="dxa"/>
                </w:tcPr>
                <w:p w14:paraId="79F246B2" w14:textId="77777777" w:rsidR="00872F07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  <w:t>Any positive result</w:t>
                  </w:r>
                </w:p>
                <w:p w14:paraId="7E9D13A5" w14:textId="2AF0FBA2" w:rsidR="00872F07" w:rsidRPr="00EB66C6" w:rsidRDefault="00872F07" w:rsidP="00872F07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14:paraId="18F0DD8F" w14:textId="77777777" w:rsidR="00E96D7C" w:rsidRPr="00D73248" w:rsidRDefault="00E96D7C" w:rsidP="00D73248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/>
                <w:szCs w:val="22"/>
              </w:rPr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0"/>
            </w:tblGrid>
            <w:tr w:rsidR="00416972" w14:paraId="18F0DD91" w14:textId="77777777" w:rsidTr="00373D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50" w:type="dxa"/>
                  <w:shd w:val="clear" w:color="auto" w:fill="95B3D7" w:themeFill="accent1" w:themeFillTint="99"/>
                </w:tcPr>
                <w:p w14:paraId="18F0DD90" w14:textId="2C7CB6D8" w:rsidR="00416972" w:rsidRPr="00C37E6C" w:rsidRDefault="00416972" w:rsidP="002F2F5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C37E6C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 xml:space="preserve">Additional situations </w:t>
                  </w:r>
                  <w:r w:rsidR="00C37E6C" w:rsidRPr="00C37E6C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 xml:space="preserve">requiring </w:t>
                  </w:r>
                  <w:r w:rsidR="00C37E6C" w:rsidRPr="00C37E6C">
                    <w:rPr>
                      <w:rFonts w:ascii="Arial" w:hAnsi="Arial"/>
                      <w:b w:val="0"/>
                      <w:sz w:val="20"/>
                      <w:szCs w:val="20"/>
                    </w:rPr>
                    <w:t xml:space="preserve">a “Called to and read back by:” comment are the following </w:t>
                  </w:r>
                  <w:r w:rsidR="00C37E6C" w:rsidRPr="00C24A9D">
                    <w:rPr>
                      <w:rFonts w:ascii="Arial" w:hAnsi="Arial"/>
                      <w:b w:val="0"/>
                      <w:color w:val="FF0000"/>
                      <w:sz w:val="20"/>
                      <w:szCs w:val="20"/>
                    </w:rPr>
                    <w:t>POSITIVE</w:t>
                  </w:r>
                  <w:r w:rsidR="00C37E6C" w:rsidRPr="00C37E6C">
                    <w:rPr>
                      <w:rFonts w:ascii="Arial" w:hAnsi="Arial"/>
                      <w:b w:val="0"/>
                      <w:sz w:val="20"/>
                      <w:szCs w:val="20"/>
                    </w:rPr>
                    <w:t xml:space="preserve"> laboratory results</w:t>
                  </w:r>
                  <w:r w:rsidR="00D42963">
                    <w:rPr>
                      <w:rFonts w:ascii="Arial" w:hAnsi="Arial"/>
                      <w:b w:val="0"/>
                      <w:sz w:val="20"/>
                      <w:szCs w:val="20"/>
                    </w:rPr>
                    <w:t xml:space="preserve"> from any culture type</w:t>
                  </w:r>
                  <w:r w:rsidR="00C37E6C" w:rsidRPr="00C37E6C">
                    <w:rPr>
                      <w:rFonts w:ascii="Arial" w:hAnsi="Arial"/>
                      <w:b w:val="0"/>
                      <w:sz w:val="20"/>
                      <w:szCs w:val="20"/>
                    </w:rPr>
                    <w:t>:</w:t>
                  </w:r>
                </w:p>
              </w:tc>
            </w:tr>
            <w:tr w:rsidR="00D42963" w14:paraId="18F0DD98" w14:textId="77777777" w:rsidTr="00C324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50" w:type="dxa"/>
                </w:tcPr>
                <w:p w14:paraId="1200320A" w14:textId="2F0BE223" w:rsidR="00D42963" w:rsidRDefault="00D42963" w:rsidP="0041697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iCs/>
                      <w:sz w:val="20"/>
                    </w:rPr>
                  </w:pPr>
                  <w:r>
                    <w:rPr>
                      <w:rFonts w:ascii="Arial" w:hAnsi="Arial"/>
                      <w:iCs/>
                      <w:sz w:val="20"/>
                    </w:rPr>
                    <w:t xml:space="preserve">MRSA isolation </w:t>
                  </w:r>
                </w:p>
                <w:p w14:paraId="18F0DD93" w14:textId="402E8E9D" w:rsidR="00D42963" w:rsidRDefault="00D42963" w:rsidP="00C24A9D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iCs/>
                      <w:sz w:val="20"/>
                    </w:rPr>
                  </w:pPr>
                  <w:r>
                    <w:rPr>
                      <w:rFonts w:ascii="Arial" w:hAnsi="Arial"/>
                      <w:iCs/>
                      <w:sz w:val="20"/>
                    </w:rPr>
                    <w:t>E</w:t>
                  </w:r>
                  <w:r>
                    <w:rPr>
                      <w:rFonts w:ascii="Arial" w:hAnsi="Arial"/>
                      <w:b w:val="0"/>
                      <w:bCs w:val="0"/>
                      <w:iCs/>
                      <w:sz w:val="20"/>
                    </w:rPr>
                    <w:t>xceptions</w:t>
                  </w:r>
                  <w:r>
                    <w:rPr>
                      <w:rFonts w:ascii="Arial" w:hAnsi="Arial"/>
                      <w:iCs/>
                      <w:sz w:val="20"/>
                    </w:rPr>
                    <w:t xml:space="preserve">:   </w:t>
                  </w:r>
                </w:p>
                <w:p w14:paraId="4D3F94D1" w14:textId="4A0EC99F" w:rsidR="00D42963" w:rsidRPr="00D42963" w:rsidRDefault="00D42963" w:rsidP="00C24A9D">
                  <w:pPr>
                    <w:pStyle w:val="Header"/>
                    <w:numPr>
                      <w:ilvl w:val="0"/>
                      <w:numId w:val="14"/>
                    </w:numPr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b w:val="0"/>
                      <w:iCs/>
                      <w:sz w:val="20"/>
                    </w:rPr>
                  </w:pPr>
                  <w:r w:rsidRPr="00D42963">
                    <w:rPr>
                      <w:rFonts w:ascii="Arial" w:hAnsi="Arial"/>
                      <w:b w:val="0"/>
                      <w:iCs/>
                      <w:sz w:val="20"/>
                    </w:rPr>
                    <w:t>E.D. patients do not need to be called</w:t>
                  </w:r>
                </w:p>
                <w:p w14:paraId="0A3353C2" w14:textId="26312AAC" w:rsidR="00D42963" w:rsidRPr="00D42963" w:rsidRDefault="00D42963" w:rsidP="00C24A9D">
                  <w:pPr>
                    <w:pStyle w:val="Header"/>
                    <w:numPr>
                      <w:ilvl w:val="0"/>
                      <w:numId w:val="14"/>
                    </w:numPr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b w:val="0"/>
                      <w:iCs/>
                      <w:sz w:val="20"/>
                    </w:rPr>
                  </w:pPr>
                  <w:r w:rsidRPr="00D42963">
                    <w:rPr>
                      <w:rFonts w:ascii="Arial" w:hAnsi="Arial"/>
                      <w:b w:val="0"/>
                      <w:iCs/>
                      <w:sz w:val="20"/>
                    </w:rPr>
                    <w:t>repeat isolates (or PCR positive) in the same admission</w:t>
                  </w:r>
                </w:p>
                <w:p w14:paraId="746B4F86" w14:textId="77777777" w:rsidR="00D42963" w:rsidRPr="00D42963" w:rsidRDefault="00D42963" w:rsidP="00C24A9D">
                  <w:pPr>
                    <w:pStyle w:val="Header"/>
                    <w:numPr>
                      <w:ilvl w:val="0"/>
                      <w:numId w:val="14"/>
                    </w:numPr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b w:val="0"/>
                      <w:iCs/>
                      <w:sz w:val="20"/>
                    </w:rPr>
                  </w:pPr>
                  <w:r w:rsidRPr="00D42963">
                    <w:rPr>
                      <w:rFonts w:ascii="Arial" w:hAnsi="Arial"/>
                      <w:b w:val="0"/>
                      <w:iCs/>
                      <w:sz w:val="20"/>
                    </w:rPr>
                    <w:t>repeat isolates from Cystic Fibrosis Clinic</w:t>
                  </w:r>
                </w:p>
                <w:p w14:paraId="5B43BAF4" w14:textId="7BD1F3F9" w:rsidR="00D42963" w:rsidRPr="00D42963" w:rsidRDefault="00D42963" w:rsidP="00C24A9D">
                  <w:pPr>
                    <w:pStyle w:val="Header"/>
                    <w:numPr>
                      <w:ilvl w:val="0"/>
                      <w:numId w:val="14"/>
                    </w:numPr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b w:val="0"/>
                      <w:iCs/>
                      <w:sz w:val="20"/>
                    </w:rPr>
                  </w:pPr>
                  <w:r w:rsidRPr="00D42963">
                    <w:rPr>
                      <w:rFonts w:ascii="Arial" w:hAnsi="Arial"/>
                      <w:b w:val="0"/>
                      <w:iCs/>
                      <w:sz w:val="20"/>
                    </w:rPr>
                    <w:t>Outpatients, except from Urine cultures</w:t>
                  </w:r>
                  <w:r w:rsidR="00267676">
                    <w:rPr>
                      <w:rFonts w:ascii="Arial" w:hAnsi="Arial"/>
                      <w:b w:val="0"/>
                      <w:iCs/>
                      <w:sz w:val="20"/>
                    </w:rPr>
                    <w:t xml:space="preserve"> </w:t>
                  </w:r>
                </w:p>
                <w:p w14:paraId="18F0DD97" w14:textId="066E9481" w:rsidR="00D42963" w:rsidRPr="005C4FF0" w:rsidRDefault="00D42963" w:rsidP="005C4FF0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1170"/>
                    <w:jc w:val="left"/>
                    <w:rPr>
                      <w:rFonts w:ascii="Arial" w:hAnsi="Arial"/>
                      <w:iCs/>
                      <w:sz w:val="20"/>
                    </w:rPr>
                  </w:pPr>
                </w:p>
              </w:tc>
            </w:tr>
            <w:tr w:rsidR="00D42963" w14:paraId="18F0DD9C" w14:textId="77777777" w:rsidTr="001911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50" w:type="dxa"/>
                </w:tcPr>
                <w:p w14:paraId="0DDC5A0B" w14:textId="77777777" w:rsidR="00D42963" w:rsidRDefault="00D42963" w:rsidP="0060124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iCs/>
                      <w:sz w:val="20"/>
                    </w:rPr>
                  </w:pPr>
                  <w:r>
                    <w:rPr>
                      <w:rFonts w:ascii="Arial" w:hAnsi="Arial"/>
                      <w:iCs/>
                      <w:sz w:val="20"/>
                    </w:rPr>
                    <w:t xml:space="preserve">Gram negative rods identified as MDROs, including ESBL or confirmed Carbapenem resistant organisms. </w:t>
                  </w:r>
                </w:p>
                <w:p w14:paraId="6F81B6FC" w14:textId="67FDEE6E" w:rsidR="00D42963" w:rsidRPr="00D42963" w:rsidRDefault="00D42963" w:rsidP="00C24A9D">
                  <w:pPr>
                    <w:pStyle w:val="Header"/>
                    <w:numPr>
                      <w:ilvl w:val="0"/>
                      <w:numId w:val="15"/>
                    </w:numPr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b w:val="0"/>
                      <w:iCs/>
                      <w:sz w:val="20"/>
                    </w:rPr>
                  </w:pPr>
                  <w:r w:rsidRPr="00D42963">
                    <w:rPr>
                      <w:rFonts w:ascii="Arial" w:hAnsi="Arial"/>
                      <w:b w:val="0"/>
                      <w:iCs/>
                      <w:sz w:val="20"/>
                    </w:rPr>
                    <w:t xml:space="preserve">When alerting the caregiver with a KPC or resistant Carbapenem result, </w:t>
                  </w:r>
                  <w:r>
                    <w:rPr>
                      <w:rFonts w:ascii="Arial" w:hAnsi="Arial"/>
                      <w:b w:val="0"/>
                      <w:iCs/>
                      <w:sz w:val="20"/>
                    </w:rPr>
                    <w:t>inform</w:t>
                  </w:r>
                  <w:r w:rsidRPr="00D42963">
                    <w:rPr>
                      <w:rFonts w:ascii="Arial" w:hAnsi="Arial"/>
                      <w:b w:val="0"/>
                      <w:iCs/>
                      <w:sz w:val="20"/>
                    </w:rPr>
                    <w:t xml:space="preserve"> them that consultation with an Infectious Disease physician is necessary</w:t>
                  </w:r>
                </w:p>
                <w:p w14:paraId="18F0DD9B" w14:textId="3459AE55" w:rsidR="00D42963" w:rsidRPr="00601249" w:rsidRDefault="00D42963" w:rsidP="0060124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iCs/>
                      <w:sz w:val="20"/>
                      <w:u w:val="single"/>
                    </w:rPr>
                  </w:pPr>
                </w:p>
              </w:tc>
            </w:tr>
            <w:tr w:rsidR="00D42963" w14:paraId="2F4B63F6" w14:textId="77777777" w:rsidTr="001009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50" w:type="dxa"/>
                </w:tcPr>
                <w:p w14:paraId="7C41459F" w14:textId="77777777" w:rsidR="00D42963" w:rsidRDefault="00D42963" w:rsidP="00D4296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iCs/>
                      <w:sz w:val="20"/>
                    </w:rPr>
                  </w:pPr>
                  <w:r>
                    <w:rPr>
                      <w:rFonts w:ascii="Arial" w:hAnsi="Arial"/>
                      <w:i/>
                      <w:iCs/>
                      <w:sz w:val="20"/>
                    </w:rPr>
                    <w:t xml:space="preserve">VRE Vancomycin Resistant Enterococci </w:t>
                  </w:r>
                  <w:r>
                    <w:rPr>
                      <w:rFonts w:ascii="Arial" w:hAnsi="Arial"/>
                      <w:iCs/>
                      <w:sz w:val="20"/>
                    </w:rPr>
                    <w:t>isolates</w:t>
                  </w:r>
                </w:p>
                <w:p w14:paraId="6F18D1DB" w14:textId="6CC244B4" w:rsidR="00D42963" w:rsidRDefault="00D42963" w:rsidP="00D4296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iCs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Corynebacterium diphtheriae</w:t>
                  </w:r>
                  <w:r>
                    <w:rPr>
                      <w:rFonts w:ascii="Arial" w:hAnsi="Arial"/>
                      <w:iCs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iCs/>
                      <w:sz w:val="20"/>
                    </w:rPr>
                    <w:t>isolates</w:t>
                  </w:r>
                </w:p>
                <w:p w14:paraId="2637AA62" w14:textId="77777777" w:rsidR="00D42963" w:rsidRDefault="00D42963" w:rsidP="00D4296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sz w:val="20"/>
                    </w:rPr>
                  </w:pPr>
                  <w:r w:rsidRPr="00937FE1">
                    <w:rPr>
                      <w:rFonts w:ascii="Arial" w:hAnsi="Arial"/>
                      <w:sz w:val="20"/>
                    </w:rPr>
                    <w:t>Change</w:t>
                  </w:r>
                  <w:r>
                    <w:rPr>
                      <w:rFonts w:ascii="Arial" w:hAnsi="Arial"/>
                      <w:sz w:val="20"/>
                    </w:rPr>
                    <w:t>s</w:t>
                  </w:r>
                  <w:r w:rsidRPr="00937FE1">
                    <w:rPr>
                      <w:rFonts w:ascii="Arial" w:hAnsi="Arial"/>
                      <w:sz w:val="20"/>
                    </w:rPr>
                    <w:t xml:space="preserve"> in reported susceptibility results</w:t>
                  </w:r>
                </w:p>
                <w:p w14:paraId="0D2A6AAF" w14:textId="77777777" w:rsidR="00D42963" w:rsidRDefault="00D42963" w:rsidP="00D4296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Cs/>
                      <w:color w:val="FF0000"/>
                      <w:sz w:val="20"/>
                    </w:rPr>
                  </w:pPr>
                </w:p>
              </w:tc>
            </w:tr>
            <w:tr w:rsidR="00D42963" w14:paraId="18F0DDA0" w14:textId="77777777" w:rsidTr="002855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50" w:type="dxa"/>
                </w:tcPr>
                <w:p w14:paraId="72F32234" w14:textId="1963DD6F" w:rsidR="00D42963" w:rsidRDefault="00D42963" w:rsidP="00D4296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b w:val="0"/>
                      <w:bCs w:val="0"/>
                      <w:iCs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iCs/>
                      <w:color w:val="FF0000"/>
                      <w:sz w:val="20"/>
                    </w:rPr>
                    <w:t>Any culture positive for potential agents of Bioterrorism:</w:t>
                  </w:r>
                </w:p>
                <w:p w14:paraId="7A075434" w14:textId="6A3FEEE1" w:rsidR="00D42963" w:rsidRPr="00D42963" w:rsidRDefault="00D42963" w:rsidP="00D42963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i/>
                      <w:color w:val="FF0000"/>
                      <w:sz w:val="20"/>
                    </w:rPr>
                    <w:t xml:space="preserve">Bacillus anthracis </w:t>
                  </w:r>
                </w:p>
                <w:p w14:paraId="69016604" w14:textId="66B5DF2F" w:rsidR="00D42963" w:rsidRPr="00D42963" w:rsidRDefault="00D42963" w:rsidP="00D42963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i/>
                      <w:color w:val="FF0000"/>
                      <w:sz w:val="20"/>
                    </w:rPr>
                    <w:t>Brucella</w:t>
                  </w:r>
                </w:p>
                <w:p w14:paraId="080E4B63" w14:textId="5A768FEF" w:rsidR="00D42963" w:rsidRPr="00D42963" w:rsidRDefault="00D42963" w:rsidP="00D42963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i/>
                      <w:color w:val="FF0000"/>
                      <w:sz w:val="20"/>
                    </w:rPr>
                    <w:lastRenderedPageBreak/>
                    <w:t>Burkholderia mallei/pseudomallei</w:t>
                  </w:r>
                </w:p>
                <w:p w14:paraId="62458F1D" w14:textId="74ADD4F2" w:rsidR="00D42963" w:rsidRPr="00D42963" w:rsidRDefault="00D42963" w:rsidP="00D42963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i/>
                      <w:color w:val="FF0000"/>
                      <w:sz w:val="20"/>
                    </w:rPr>
                    <w:t>Francisella tularensis</w:t>
                  </w:r>
                </w:p>
                <w:p w14:paraId="485F0F56" w14:textId="5BD9FCB9" w:rsidR="00D42963" w:rsidRDefault="00D42963" w:rsidP="00D42963">
                  <w:pPr>
                    <w:pStyle w:val="Header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i/>
                      <w:color w:val="FF0000"/>
                      <w:sz w:val="20"/>
                    </w:rPr>
                    <w:t>Yersinia pestis</w:t>
                  </w:r>
                </w:p>
                <w:p w14:paraId="5BC00FFC" w14:textId="630F7B29" w:rsidR="00D42963" w:rsidRPr="00D42963" w:rsidRDefault="00D42963" w:rsidP="00D42963">
                  <w:pPr>
                    <w:pStyle w:val="Header"/>
                    <w:numPr>
                      <w:ilvl w:val="1"/>
                      <w:numId w:val="1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b w:val="0"/>
                      <w:sz w:val="20"/>
                    </w:rPr>
                  </w:pPr>
                  <w:r w:rsidRPr="00D42963">
                    <w:rPr>
                      <w:rFonts w:ascii="Arial" w:hAnsi="Arial"/>
                      <w:b w:val="0"/>
                      <w:iCs/>
                      <w:sz w:val="20"/>
                    </w:rPr>
                    <w:t xml:space="preserve">Notification of Infectious Disease physician is also necessary. </w:t>
                  </w:r>
                </w:p>
                <w:p w14:paraId="18F0DD9E" w14:textId="72320AFD" w:rsidR="00D42963" w:rsidRPr="00D42963" w:rsidRDefault="00D42963" w:rsidP="00D42963">
                  <w:pPr>
                    <w:pStyle w:val="Header"/>
                    <w:numPr>
                      <w:ilvl w:val="1"/>
                      <w:numId w:val="1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b w:val="0"/>
                      <w:sz w:val="20"/>
                    </w:rPr>
                  </w:pPr>
                  <w:r w:rsidRPr="00D42963">
                    <w:rPr>
                      <w:rFonts w:ascii="Arial" w:hAnsi="Arial"/>
                      <w:b w:val="0"/>
                      <w:iCs/>
                      <w:sz w:val="20"/>
                    </w:rPr>
                    <w:t>Use AMION application to get the on-call doctor.</w:t>
                  </w:r>
                </w:p>
                <w:p w14:paraId="18F0DD9F" w14:textId="77777777" w:rsidR="00D42963" w:rsidRDefault="00D42963" w:rsidP="00D4296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color w:val="000000"/>
                      <w:sz w:val="20"/>
                    </w:rPr>
                  </w:pPr>
                </w:p>
              </w:tc>
            </w:tr>
            <w:tr w:rsidR="00D42963" w14:paraId="18F0DDB0" w14:textId="77777777" w:rsidTr="00743F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50" w:type="dxa"/>
                </w:tcPr>
                <w:p w14:paraId="18F0DDA2" w14:textId="2D7A779F" w:rsidR="00D42963" w:rsidRDefault="00CE7E4D" w:rsidP="00D42963">
                  <w:pPr>
                    <w:pStyle w:val="Heading"/>
                    <w:jc w:val="lef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color w:val="FF0000"/>
                      <w:sz w:val="20"/>
                    </w:rPr>
                    <w:lastRenderedPageBreak/>
                    <w:t>Fungal</w:t>
                  </w:r>
                  <w:r w:rsidRPr="00CE7E4D">
                    <w:rPr>
                      <w:rFonts w:ascii="Arial" w:hAnsi="Arial"/>
                      <w:color w:val="FF0000"/>
                      <w:sz w:val="20"/>
                    </w:rPr>
                    <w:t xml:space="preserve"> </w:t>
                  </w:r>
                  <w:proofErr w:type="gramStart"/>
                  <w:r w:rsidRPr="00CE7E4D">
                    <w:rPr>
                      <w:rFonts w:ascii="Arial" w:hAnsi="Arial"/>
                      <w:color w:val="FF0000"/>
                      <w:sz w:val="20"/>
                    </w:rPr>
                    <w:t>i</w:t>
                  </w:r>
                  <w:r w:rsidR="00D42963" w:rsidRPr="00CE7E4D">
                    <w:rPr>
                      <w:rFonts w:ascii="Arial" w:hAnsi="Arial"/>
                      <w:color w:val="FF0000"/>
                      <w:sz w:val="20"/>
                    </w:rPr>
                    <w:t xml:space="preserve">solation </w:t>
                  </w:r>
                  <w:r w:rsidR="00EE249D">
                    <w:rPr>
                      <w:rFonts w:ascii="Arial" w:hAnsi="Arial"/>
                      <w:sz w:val="20"/>
                    </w:rPr>
                    <w:t>:</w:t>
                  </w:r>
                  <w:proofErr w:type="gramEnd"/>
                </w:p>
                <w:p w14:paraId="18F0DDA3" w14:textId="77777777" w:rsidR="00D42963" w:rsidRDefault="00D42963" w:rsidP="00D42963">
                  <w:pPr>
                    <w:pStyle w:val="Heading"/>
                    <w:numPr>
                      <w:ilvl w:val="0"/>
                      <w:numId w:val="8"/>
                    </w:numPr>
                    <w:jc w:val="lef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Mucorales-all genera included in this Order, including those listed below</w:t>
                  </w:r>
                </w:p>
                <w:p w14:paraId="18F0DDA4" w14:textId="77777777" w:rsidR="00D42963" w:rsidRPr="007D1CF1" w:rsidRDefault="00D42963" w:rsidP="00D42963">
                  <w:pPr>
                    <w:pStyle w:val="Heading"/>
                    <w:numPr>
                      <w:ilvl w:val="0"/>
                      <w:numId w:val="9"/>
                    </w:numPr>
                    <w:jc w:val="left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7D1CF1">
                    <w:rPr>
                      <w:rFonts w:ascii="Arial" w:hAnsi="Arial"/>
                      <w:i/>
                      <w:sz w:val="20"/>
                    </w:rPr>
                    <w:t xml:space="preserve">Mucor spp. </w:t>
                  </w:r>
                </w:p>
                <w:p w14:paraId="18F0DDA5" w14:textId="77777777" w:rsidR="00D42963" w:rsidRPr="007D1CF1" w:rsidRDefault="00D42963" w:rsidP="00D42963">
                  <w:pPr>
                    <w:pStyle w:val="Heading"/>
                    <w:numPr>
                      <w:ilvl w:val="0"/>
                      <w:numId w:val="9"/>
                    </w:numPr>
                    <w:jc w:val="left"/>
                    <w:rPr>
                      <w:rFonts w:ascii="Arial" w:hAnsi="Arial"/>
                      <w:b/>
                      <w:i/>
                      <w:sz w:val="20"/>
                    </w:rPr>
                  </w:pPr>
                  <w:proofErr w:type="spellStart"/>
                  <w:r w:rsidRPr="007D1CF1">
                    <w:rPr>
                      <w:rFonts w:ascii="Arial" w:hAnsi="Arial"/>
                      <w:i/>
                      <w:sz w:val="20"/>
                      <w:szCs w:val="20"/>
                    </w:rPr>
                    <w:t>Rhizomucor</w:t>
                  </w:r>
                  <w:proofErr w:type="spellEnd"/>
                  <w:r w:rsidRPr="007D1CF1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spp. </w:t>
                  </w:r>
                </w:p>
                <w:p w14:paraId="18F0DDA6" w14:textId="77777777" w:rsidR="00D42963" w:rsidRPr="007D1CF1" w:rsidRDefault="00D42963" w:rsidP="00D42963">
                  <w:pPr>
                    <w:pStyle w:val="Heading"/>
                    <w:numPr>
                      <w:ilvl w:val="0"/>
                      <w:numId w:val="9"/>
                    </w:numPr>
                    <w:jc w:val="left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7D1CF1">
                    <w:rPr>
                      <w:rFonts w:ascii="Arial" w:hAnsi="Arial"/>
                      <w:i/>
                      <w:sz w:val="20"/>
                    </w:rPr>
                    <w:t xml:space="preserve">Rhizopus sp. </w:t>
                  </w:r>
                </w:p>
                <w:p w14:paraId="18F0DDA7" w14:textId="77777777" w:rsidR="00D42963" w:rsidRPr="007D1CF1" w:rsidRDefault="00D42963" w:rsidP="00D42963">
                  <w:pPr>
                    <w:pStyle w:val="Heading"/>
                    <w:numPr>
                      <w:ilvl w:val="0"/>
                      <w:numId w:val="9"/>
                    </w:numPr>
                    <w:jc w:val="left"/>
                    <w:rPr>
                      <w:rFonts w:ascii="Arial" w:hAnsi="Arial"/>
                      <w:b/>
                      <w:i/>
                      <w:sz w:val="20"/>
                    </w:rPr>
                  </w:pPr>
                  <w:proofErr w:type="spellStart"/>
                  <w:r w:rsidRPr="007D1CF1">
                    <w:rPr>
                      <w:rFonts w:ascii="Arial" w:hAnsi="Arial"/>
                      <w:i/>
                      <w:sz w:val="20"/>
                      <w:szCs w:val="20"/>
                    </w:rPr>
                    <w:t>Syncephalastrum</w:t>
                  </w:r>
                  <w:proofErr w:type="spellEnd"/>
                  <w:r w:rsidRPr="007D1CF1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spp. </w:t>
                  </w:r>
                </w:p>
                <w:p w14:paraId="18F0DDA8" w14:textId="77777777" w:rsidR="00D42963" w:rsidRPr="007D1CF1" w:rsidRDefault="00D42963" w:rsidP="00D42963">
                  <w:pPr>
                    <w:pStyle w:val="Heading"/>
                    <w:numPr>
                      <w:ilvl w:val="0"/>
                      <w:numId w:val="9"/>
                    </w:numPr>
                    <w:jc w:val="left"/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7D1CF1">
                    <w:rPr>
                      <w:rFonts w:ascii="Arial" w:hAnsi="Arial"/>
                      <w:i/>
                      <w:sz w:val="20"/>
                      <w:szCs w:val="20"/>
                    </w:rPr>
                    <w:t>Lichtheimia</w:t>
                  </w:r>
                  <w:proofErr w:type="spellEnd"/>
                  <w:r w:rsidRPr="007D1CF1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spp. </w:t>
                  </w:r>
                </w:p>
                <w:p w14:paraId="18F0DDA9" w14:textId="77777777" w:rsidR="00D42963" w:rsidRPr="007D1CF1" w:rsidRDefault="00D42963" w:rsidP="00D429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 w:rsidRPr="007D1CF1">
                    <w:rPr>
                      <w:rFonts w:ascii="Arial" w:hAnsi="Arial" w:cs="Arial"/>
                      <w:i/>
                      <w:sz w:val="20"/>
                      <w:szCs w:val="20"/>
                    </w:rPr>
                    <w:t>Cunninghamella</w:t>
                  </w:r>
                  <w:proofErr w:type="spellEnd"/>
                  <w:r w:rsidRPr="007D1CF1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spp. </w:t>
                  </w:r>
                </w:p>
                <w:p w14:paraId="18F0DDAA" w14:textId="77777777" w:rsidR="00D42963" w:rsidRPr="007D1CF1" w:rsidRDefault="00D42963" w:rsidP="00D42963">
                  <w:pPr>
                    <w:pStyle w:val="Heading"/>
                    <w:numPr>
                      <w:ilvl w:val="0"/>
                      <w:numId w:val="8"/>
                    </w:numPr>
                    <w:jc w:val="left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7D1CF1">
                    <w:rPr>
                      <w:rFonts w:ascii="Arial" w:hAnsi="Arial"/>
                      <w:i/>
                      <w:sz w:val="20"/>
                    </w:rPr>
                    <w:t>Cryptococcus neoformans</w:t>
                  </w:r>
                </w:p>
                <w:p w14:paraId="18F0DDAB" w14:textId="77777777" w:rsidR="00D42963" w:rsidRPr="007D1CF1" w:rsidRDefault="00D42963" w:rsidP="00D42963">
                  <w:pPr>
                    <w:pStyle w:val="Heading"/>
                    <w:numPr>
                      <w:ilvl w:val="0"/>
                      <w:numId w:val="8"/>
                    </w:numPr>
                    <w:jc w:val="left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7D1CF1">
                    <w:rPr>
                      <w:rFonts w:ascii="Arial" w:hAnsi="Arial"/>
                      <w:i/>
                      <w:sz w:val="20"/>
                    </w:rPr>
                    <w:t xml:space="preserve">Coccidioides </w:t>
                  </w:r>
                  <w:proofErr w:type="spellStart"/>
                  <w:r w:rsidRPr="007D1CF1">
                    <w:rPr>
                      <w:rFonts w:ascii="Arial" w:hAnsi="Arial"/>
                      <w:i/>
                      <w:sz w:val="20"/>
                    </w:rPr>
                    <w:t>immitis</w:t>
                  </w:r>
                  <w:proofErr w:type="spellEnd"/>
                  <w:r w:rsidRPr="007D1CF1">
                    <w:rPr>
                      <w:rFonts w:ascii="Arial" w:hAnsi="Arial"/>
                      <w:i/>
                      <w:sz w:val="20"/>
                    </w:rPr>
                    <w:t xml:space="preserve"> </w:t>
                  </w:r>
                </w:p>
                <w:p w14:paraId="18F0DDAC" w14:textId="77777777" w:rsidR="00D42963" w:rsidRPr="007D1CF1" w:rsidRDefault="00D42963" w:rsidP="00D42963">
                  <w:pPr>
                    <w:pStyle w:val="Heading"/>
                    <w:numPr>
                      <w:ilvl w:val="0"/>
                      <w:numId w:val="8"/>
                    </w:numPr>
                    <w:jc w:val="left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7D1CF1">
                    <w:rPr>
                      <w:rFonts w:ascii="Arial" w:hAnsi="Arial"/>
                      <w:i/>
                      <w:sz w:val="20"/>
                    </w:rPr>
                    <w:t>Histoplasma capsulatum</w:t>
                  </w:r>
                </w:p>
                <w:p w14:paraId="18F0DDAD" w14:textId="77777777" w:rsidR="00D42963" w:rsidRPr="007D1CF1" w:rsidRDefault="00D42963" w:rsidP="00D42963">
                  <w:pPr>
                    <w:pStyle w:val="Heading"/>
                    <w:numPr>
                      <w:ilvl w:val="0"/>
                      <w:numId w:val="8"/>
                    </w:numPr>
                    <w:jc w:val="left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7D1CF1">
                    <w:rPr>
                      <w:rFonts w:ascii="Arial" w:hAnsi="Arial"/>
                      <w:i/>
                      <w:sz w:val="20"/>
                    </w:rPr>
                    <w:t>Blastomyces dermatitidis</w:t>
                  </w:r>
                </w:p>
                <w:p w14:paraId="18F0DDAE" w14:textId="77777777" w:rsidR="00D42963" w:rsidRPr="007D1CF1" w:rsidRDefault="00D42963" w:rsidP="00D42963">
                  <w:pPr>
                    <w:pStyle w:val="Heading"/>
                    <w:numPr>
                      <w:ilvl w:val="0"/>
                      <w:numId w:val="8"/>
                    </w:numPr>
                    <w:jc w:val="left"/>
                    <w:rPr>
                      <w:rFonts w:ascii="Arial" w:hAnsi="Arial"/>
                      <w:b/>
                      <w:i/>
                      <w:sz w:val="20"/>
                    </w:rPr>
                  </w:pPr>
                  <w:proofErr w:type="spellStart"/>
                  <w:r w:rsidRPr="007D1CF1">
                    <w:rPr>
                      <w:rFonts w:ascii="Arial" w:hAnsi="Arial"/>
                      <w:i/>
                      <w:sz w:val="20"/>
                    </w:rPr>
                    <w:t>Sporothrix</w:t>
                  </w:r>
                  <w:proofErr w:type="spellEnd"/>
                  <w:r w:rsidRPr="007D1CF1">
                    <w:rPr>
                      <w:rFonts w:ascii="Arial" w:hAnsi="Arial"/>
                      <w:i/>
                      <w:sz w:val="20"/>
                    </w:rPr>
                    <w:t xml:space="preserve"> </w:t>
                  </w:r>
                  <w:proofErr w:type="spellStart"/>
                  <w:r w:rsidRPr="007D1CF1">
                    <w:rPr>
                      <w:rFonts w:ascii="Arial" w:hAnsi="Arial"/>
                      <w:i/>
                      <w:sz w:val="20"/>
                    </w:rPr>
                    <w:t>schenkii</w:t>
                  </w:r>
                  <w:proofErr w:type="spellEnd"/>
                </w:p>
                <w:p w14:paraId="18F0DDAF" w14:textId="77777777" w:rsidR="00D42963" w:rsidRDefault="00D42963" w:rsidP="00D4296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iCs/>
                      <w:sz w:val="20"/>
                    </w:rPr>
                  </w:pPr>
                </w:p>
              </w:tc>
            </w:tr>
            <w:tr w:rsidR="00D42963" w14:paraId="18F0DDBC" w14:textId="77777777" w:rsidTr="007D06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50" w:type="dxa"/>
                </w:tcPr>
                <w:p w14:paraId="18F0DDBA" w14:textId="77777777" w:rsidR="00D42963" w:rsidRPr="00D42963" w:rsidRDefault="00D42963" w:rsidP="00D4296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b w:val="0"/>
                      <w:iCs/>
                      <w:sz w:val="20"/>
                    </w:rPr>
                  </w:pPr>
                  <w:r w:rsidRPr="00D42963">
                    <w:rPr>
                      <w:rFonts w:ascii="Arial" w:hAnsi="Arial" w:cs="Arial"/>
                      <w:b w:val="0"/>
                      <w:sz w:val="20"/>
                      <w:szCs w:val="20"/>
                      <w:lang w:bidi="en-US"/>
                    </w:rPr>
                    <w:t>Any reference lab result determined as critical or an alert value.</w:t>
                  </w:r>
                  <w:r w:rsidRPr="00D42963">
                    <w:rPr>
                      <w:b w:val="0"/>
                    </w:rPr>
                    <w:t xml:space="preserve"> </w:t>
                  </w:r>
                  <w:r w:rsidRPr="00D42963">
                    <w:rPr>
                      <w:rFonts w:ascii="Arial" w:hAnsi="Arial" w:cs="Arial"/>
                      <w:b w:val="0"/>
                      <w:sz w:val="20"/>
                      <w:szCs w:val="20"/>
                      <w:lang w:bidi="en-US"/>
                    </w:rPr>
                    <w:t>Critical results are defined by the reference laboratory performing the test, and are called to Children's Minnesota Laboratory. Critical result notices from a reference lab become a Children’s critical result.</w:t>
                  </w:r>
                </w:p>
                <w:p w14:paraId="18F0DDBB" w14:textId="77777777" w:rsidR="00D42963" w:rsidRDefault="00D42963" w:rsidP="00D4296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="Arial" w:hAnsi="Arial"/>
                      <w:i/>
                      <w:sz w:val="20"/>
                    </w:rPr>
                  </w:pPr>
                </w:p>
              </w:tc>
            </w:tr>
          </w:tbl>
          <w:p w14:paraId="18F0DDC4" w14:textId="77777777" w:rsidR="009945CD" w:rsidRPr="009945CD" w:rsidRDefault="009945CD" w:rsidP="002F2F51">
            <w:pPr>
              <w:pStyle w:val="Header"/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bCs/>
              </w:rPr>
            </w:pPr>
          </w:p>
        </w:tc>
      </w:tr>
      <w:tr w:rsidR="00927AD8" w14:paraId="18F0DDD9" w14:textId="77777777" w:rsidTr="48D30A31">
        <w:trPr>
          <w:gridAfter w:val="2"/>
          <w:wAfter w:w="5392" w:type="dxa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18F0DDC6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</w:p>
          <w:p w14:paraId="18F0DDC7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  <w:r>
              <w:rPr>
                <w:rFonts w:ascii="Arial" w:hAnsi="Arial"/>
                <w:b/>
                <w:color w:val="0000FF"/>
                <w:sz w:val="20"/>
              </w:rPr>
              <w:t>Result Reporting</w:t>
            </w:r>
          </w:p>
          <w:p w14:paraId="18F0DDC8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9376" w:type="dxa"/>
            <w:gridSpan w:val="5"/>
            <w:tcBorders>
              <w:left w:val="nil"/>
              <w:right w:val="nil"/>
            </w:tcBorders>
          </w:tcPr>
          <w:p w14:paraId="18F0DDC9" w14:textId="77777777" w:rsidR="007B1CE2" w:rsidRPr="00156DE2" w:rsidRDefault="007B1CE2" w:rsidP="007B1CE2">
            <w:pPr>
              <w:pStyle w:val="BodyText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14:paraId="18F0DDCA" w14:textId="77777777" w:rsidR="00E96D7C" w:rsidRPr="00E96D7C" w:rsidRDefault="00E96D7C" w:rsidP="001C0278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96D7C">
              <w:rPr>
                <w:rFonts w:ascii="Arial" w:hAnsi="Arial" w:cs="Arial"/>
                <w:sz w:val="20"/>
                <w:szCs w:val="20"/>
              </w:rPr>
              <w:t xml:space="preserve">Microbiologists initiate the notification of the patient’s licensed caregiver (physician, house staff or nurse) as soon as possible upon detection of a </w:t>
            </w:r>
            <w:r w:rsidRPr="00E96D7C">
              <w:rPr>
                <w:rFonts w:ascii="Arial" w:hAnsi="Arial" w:cs="Arial"/>
                <w:color w:val="FF0000"/>
                <w:sz w:val="20"/>
                <w:szCs w:val="20"/>
              </w:rPr>
              <w:t>cr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E96D7C">
              <w:rPr>
                <w:rFonts w:ascii="Arial" w:hAnsi="Arial" w:cs="Arial"/>
                <w:sz w:val="20"/>
                <w:szCs w:val="20"/>
              </w:rPr>
              <w:t xml:space="preserve"> Alert Value result.</w:t>
            </w:r>
          </w:p>
          <w:p w14:paraId="18F0DDCB" w14:textId="77777777" w:rsidR="00E96D7C" w:rsidRPr="00E96D7C" w:rsidRDefault="00E96D7C" w:rsidP="00E96D7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8F0DDCC" w14:textId="77777777" w:rsidR="00E96D7C" w:rsidRPr="00E96D7C" w:rsidRDefault="00E96D7C" w:rsidP="001C0278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E96D7C">
              <w:rPr>
                <w:rFonts w:ascii="Arial" w:hAnsi="Arial" w:cs="Arial"/>
                <w:sz w:val="20"/>
                <w:szCs w:val="20"/>
              </w:rPr>
              <w:t xml:space="preserve">Documentation of notification of all </w:t>
            </w:r>
            <w:r w:rsidRPr="00E96D7C">
              <w:rPr>
                <w:rFonts w:ascii="Arial" w:hAnsi="Arial" w:cs="Arial"/>
                <w:color w:val="FF0000"/>
                <w:sz w:val="20"/>
                <w:szCs w:val="20"/>
              </w:rPr>
              <w:t>cr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96D7C">
              <w:rPr>
                <w:rFonts w:ascii="Arial" w:hAnsi="Arial" w:cs="Arial"/>
                <w:sz w:val="20"/>
                <w:szCs w:val="20"/>
              </w:rPr>
              <w:t>alert valu</w:t>
            </w:r>
            <w:r w:rsidR="00781932">
              <w:rPr>
                <w:rFonts w:ascii="Arial" w:hAnsi="Arial" w:cs="Arial"/>
                <w:sz w:val="20"/>
                <w:szCs w:val="20"/>
              </w:rPr>
              <w:t>e results will be completed in Sunquest</w:t>
            </w:r>
            <w:r w:rsidRPr="00E96D7C">
              <w:rPr>
                <w:rFonts w:ascii="Arial" w:hAnsi="Arial" w:cs="Arial"/>
                <w:sz w:val="20"/>
                <w:szCs w:val="20"/>
              </w:rPr>
              <w:t>. Documentation wil</w:t>
            </w:r>
            <w:r w:rsidR="00C37E6C">
              <w:rPr>
                <w:rFonts w:ascii="Arial" w:hAnsi="Arial" w:cs="Arial"/>
                <w:sz w:val="20"/>
                <w:szCs w:val="20"/>
              </w:rPr>
              <w:t>l include: gram stain or test</w:t>
            </w:r>
            <w:r w:rsidRPr="00E96D7C">
              <w:rPr>
                <w:rFonts w:ascii="Arial" w:hAnsi="Arial" w:cs="Arial"/>
                <w:sz w:val="20"/>
                <w:szCs w:val="20"/>
              </w:rPr>
              <w:t xml:space="preserve"> results, “Called to:” comment, name and role of the recipient of the critical information, and date and time of notification.  </w:t>
            </w:r>
          </w:p>
          <w:p w14:paraId="18F0DDCD" w14:textId="77777777" w:rsidR="00E96D7C" w:rsidRPr="00E96D7C" w:rsidRDefault="00E96D7C" w:rsidP="00E96D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F0DDCE" w14:textId="77777777" w:rsidR="00E96D7C" w:rsidRPr="00E96D7C" w:rsidRDefault="00E96D7C" w:rsidP="001C0278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 xml:space="preserve">Enter </w:t>
            </w:r>
            <w:r w:rsidRPr="00E96D7C">
              <w:rPr>
                <w:rFonts w:ascii="Arial" w:hAnsi="Arial" w:cs="Arial"/>
                <w:sz w:val="20"/>
                <w:szCs w:val="20"/>
              </w:rPr>
              <w:t xml:space="preserve">the code </w:t>
            </w:r>
            <w:r w:rsidRPr="00E96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, </w:t>
            </w:r>
            <w:r w:rsidRPr="00E96D7C">
              <w:rPr>
                <w:rFonts w:ascii="Arial" w:hAnsi="Arial" w:cs="Arial"/>
                <w:sz w:val="20"/>
                <w:szCs w:val="20"/>
              </w:rPr>
              <w:t>located on key C, [</w:t>
            </w:r>
            <w:r w:rsidRPr="00E96D7C">
              <w:rPr>
                <w:rFonts w:ascii="Arial" w:hAnsi="Arial" w:cs="Arial"/>
                <w:i/>
                <w:iCs/>
                <w:sz w:val="20"/>
                <w:szCs w:val="20"/>
              </w:rPr>
              <w:t>Called to and read back by</w:t>
            </w:r>
            <w:r w:rsidRPr="00E96D7C">
              <w:rPr>
                <w:rFonts w:ascii="Arial" w:hAnsi="Arial" w:cs="Arial"/>
                <w:sz w:val="20"/>
                <w:szCs w:val="20"/>
              </w:rPr>
              <w:t>] followed by free text [</w:t>
            </w:r>
            <w:r w:rsidRPr="00E96D7C">
              <w:rPr>
                <w:rFonts w:ascii="Arial" w:hAnsi="Arial" w:cs="Arial"/>
                <w:i/>
                <w:iCs/>
                <w:sz w:val="20"/>
                <w:szCs w:val="20"/>
              </w:rPr>
              <w:t>name of person (include first initial of last name), credentials, and date/time</w:t>
            </w:r>
            <w:r w:rsidRPr="00E96D7C">
              <w:rPr>
                <w:rFonts w:ascii="Arial" w:hAnsi="Arial" w:cs="Arial"/>
                <w:sz w:val="20"/>
                <w:szCs w:val="20"/>
              </w:rPr>
              <w:t xml:space="preserve">] on an Observation line in the </w:t>
            </w:r>
            <w:r w:rsidRPr="00E96D7C">
              <w:rPr>
                <w:rFonts w:ascii="Arial" w:hAnsi="Arial" w:cs="Arial"/>
                <w:i/>
                <w:iCs/>
                <w:sz w:val="20"/>
                <w:szCs w:val="20"/>
              </w:rPr>
              <w:t>Culture Tab</w:t>
            </w:r>
          </w:p>
          <w:p w14:paraId="18F0DDCF" w14:textId="77777777" w:rsidR="00E96D7C" w:rsidRPr="00E96D7C" w:rsidRDefault="00E96D7C" w:rsidP="00E96D7C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F0DDD0" w14:textId="721AE1F6" w:rsidR="00E96D7C" w:rsidRPr="00E96D7C" w:rsidRDefault="00E96D7C" w:rsidP="48D30A31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48D30A31">
              <w:rPr>
                <w:rFonts w:ascii="Arial" w:hAnsi="Arial" w:cs="Arial"/>
                <w:sz w:val="20"/>
                <w:szCs w:val="20"/>
              </w:rPr>
              <w:t xml:space="preserve">Call results </w:t>
            </w:r>
            <w:bookmarkStart w:id="1" w:name="_Int_sDtvMmnl"/>
            <w:r w:rsidRPr="48D30A31">
              <w:rPr>
                <w:rFonts w:ascii="Arial" w:hAnsi="Arial" w:cs="Arial"/>
                <w:sz w:val="20"/>
                <w:szCs w:val="20"/>
              </w:rPr>
              <w:t>to</w:t>
            </w:r>
            <w:bookmarkEnd w:id="1"/>
            <w:r w:rsidRPr="48D30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1CF5F0D" w:rsidRPr="48D30A3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48D30A31">
              <w:rPr>
                <w:rFonts w:ascii="Arial" w:hAnsi="Arial" w:cs="Arial"/>
                <w:sz w:val="20"/>
                <w:szCs w:val="20"/>
              </w:rPr>
              <w:t xml:space="preserve">ordering provider or inpatient caregiver. Document date, time, and name and role of the “called to” in Sunquest MRE </w:t>
            </w:r>
            <w:r w:rsidRPr="48D30A31">
              <w:rPr>
                <w:rFonts w:ascii="Arial" w:hAnsi="Arial" w:cs="Arial"/>
                <w:i/>
                <w:iCs/>
                <w:sz w:val="20"/>
                <w:szCs w:val="20"/>
              </w:rPr>
              <w:t>Culture Entry</w:t>
            </w:r>
            <w:r w:rsidRPr="48D30A31">
              <w:rPr>
                <w:rFonts w:ascii="Arial" w:hAnsi="Arial" w:cs="Arial"/>
                <w:sz w:val="20"/>
                <w:szCs w:val="20"/>
              </w:rPr>
              <w:t xml:space="preserve"> tab in Observations by using customized keyboards or by entering a code and free text in the result box.</w:t>
            </w:r>
          </w:p>
          <w:p w14:paraId="18F0DDD1" w14:textId="77777777" w:rsidR="00E96D7C" w:rsidRPr="00E96D7C" w:rsidRDefault="00E96D7C" w:rsidP="00E96D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0DDD2" w14:textId="77777777" w:rsidR="00E96D7C" w:rsidRPr="00E96D7C" w:rsidRDefault="00E96D7C" w:rsidP="00E96D7C">
            <w:pPr>
              <w:ind w:left="1980"/>
              <w:rPr>
                <w:rFonts w:ascii="Arial" w:hAnsi="Arial" w:cs="Arial"/>
                <w:sz w:val="20"/>
                <w:szCs w:val="20"/>
              </w:rPr>
            </w:pPr>
            <w:r w:rsidRPr="00E96D7C">
              <w:rPr>
                <w:rFonts w:ascii="Arial" w:hAnsi="Arial" w:cs="Arial"/>
                <w:sz w:val="20"/>
                <w:szCs w:val="20"/>
              </w:rPr>
              <w:t xml:space="preserve">3+ BACILLUS ANTHRACIS </w:t>
            </w:r>
          </w:p>
          <w:p w14:paraId="18F0DDD3" w14:textId="428F0FFC" w:rsidR="00E96D7C" w:rsidRPr="00E96D7C" w:rsidRDefault="00E96D7C" w:rsidP="00E96D7C">
            <w:pPr>
              <w:ind w:left="1980"/>
              <w:rPr>
                <w:rFonts w:ascii="Arial" w:hAnsi="Arial" w:cs="Arial"/>
                <w:sz w:val="20"/>
                <w:szCs w:val="20"/>
              </w:rPr>
            </w:pPr>
            <w:r w:rsidRPr="00E96D7C">
              <w:rPr>
                <w:rFonts w:ascii="Arial" w:hAnsi="Arial" w:cs="Arial"/>
                <w:sz w:val="20"/>
                <w:szCs w:val="20"/>
              </w:rPr>
              <w:t xml:space="preserve">**Called to and read back by: </w:t>
            </w:r>
            <w:r w:rsidR="005C4FF0">
              <w:rPr>
                <w:rFonts w:ascii="Arial" w:hAnsi="Arial" w:cs="Arial"/>
                <w:sz w:val="20"/>
                <w:szCs w:val="20"/>
              </w:rPr>
              <w:t xml:space="preserve">Nancy </w:t>
            </w:r>
            <w:r w:rsidRPr="00E96D7C">
              <w:rPr>
                <w:rFonts w:ascii="Arial" w:hAnsi="Arial" w:cs="Arial"/>
                <w:sz w:val="20"/>
                <w:szCs w:val="20"/>
              </w:rPr>
              <w:t>S. (RN) 06/15/09 @ 0900</w:t>
            </w:r>
          </w:p>
          <w:p w14:paraId="18F0DDD6" w14:textId="77777777" w:rsidR="00A4045D" w:rsidRPr="00E96D7C" w:rsidRDefault="00A4045D" w:rsidP="000E06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0DDD7" w14:textId="20F2A568" w:rsidR="00E96D7C" w:rsidRPr="00E96D7C" w:rsidRDefault="00E96D7C" w:rsidP="48D30A31">
            <w:pPr>
              <w:ind w:left="423"/>
              <w:rPr>
                <w:rFonts w:ascii="Arial" w:hAnsi="Arial" w:cs="Arial"/>
                <w:sz w:val="20"/>
                <w:szCs w:val="20"/>
              </w:rPr>
            </w:pPr>
            <w:r w:rsidRPr="48D30A31">
              <w:rPr>
                <w:rFonts w:ascii="Arial" w:hAnsi="Arial" w:cs="Arial"/>
                <w:sz w:val="20"/>
                <w:szCs w:val="20"/>
              </w:rPr>
              <w:t>6</w:t>
            </w:r>
            <w:r w:rsidR="0EC810A4" w:rsidRPr="48D30A31">
              <w:rPr>
                <w:rFonts w:ascii="Arial" w:hAnsi="Arial" w:cs="Arial"/>
                <w:sz w:val="20"/>
                <w:szCs w:val="20"/>
              </w:rPr>
              <w:t>. Document</w:t>
            </w:r>
            <w:r w:rsidRPr="48D30A31">
              <w:rPr>
                <w:rFonts w:ascii="Arial" w:hAnsi="Arial" w:cs="Arial"/>
                <w:sz w:val="20"/>
                <w:szCs w:val="20"/>
              </w:rPr>
              <w:t xml:space="preserve"> failure to notify a caregiver by completing a Safety Learning Report (SLR).</w:t>
            </w:r>
          </w:p>
          <w:p w14:paraId="18F0DDD8" w14:textId="77777777" w:rsidR="00D01868" w:rsidRPr="00466A56" w:rsidRDefault="00D01868" w:rsidP="00C551DE">
            <w:pPr>
              <w:ind w:left="720"/>
              <w:rPr>
                <w:rFonts w:ascii="Arial" w:hAnsi="Arial"/>
                <w:sz w:val="20"/>
              </w:rPr>
            </w:pPr>
          </w:p>
        </w:tc>
      </w:tr>
      <w:tr w:rsidR="00602805" w14:paraId="72CA6C5B" w14:textId="77777777" w:rsidTr="48D30A31">
        <w:trPr>
          <w:gridAfter w:val="2"/>
          <w:wAfter w:w="5392" w:type="dxa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7F7C02EB" w14:textId="77777777" w:rsidR="00602805" w:rsidRDefault="00602805">
            <w:pPr>
              <w:rPr>
                <w:rFonts w:ascii="Arial" w:hAnsi="Arial"/>
                <w:b/>
                <w:color w:val="0000FF"/>
                <w:sz w:val="20"/>
              </w:rPr>
            </w:pPr>
          </w:p>
          <w:p w14:paraId="653645CC" w14:textId="1432FC3E" w:rsidR="00602805" w:rsidRDefault="00602805">
            <w:pPr>
              <w:rPr>
                <w:rFonts w:ascii="Arial" w:hAnsi="Arial"/>
                <w:b/>
                <w:color w:val="0000FF"/>
                <w:sz w:val="20"/>
              </w:rPr>
            </w:pPr>
            <w:r>
              <w:rPr>
                <w:rFonts w:ascii="Arial" w:hAnsi="Arial"/>
                <w:b/>
                <w:color w:val="0000FF"/>
                <w:sz w:val="20"/>
              </w:rPr>
              <w:t>Previously Reported as Critical</w:t>
            </w:r>
            <w:r w:rsidR="00124361">
              <w:rPr>
                <w:rFonts w:ascii="Arial" w:hAnsi="Arial"/>
                <w:b/>
                <w:color w:val="0000FF"/>
                <w:sz w:val="20"/>
              </w:rPr>
              <w:t xml:space="preserve"> (PRAC)</w:t>
            </w:r>
          </w:p>
        </w:tc>
        <w:tc>
          <w:tcPr>
            <w:tcW w:w="9376" w:type="dxa"/>
            <w:gridSpan w:val="5"/>
            <w:tcBorders>
              <w:left w:val="nil"/>
              <w:right w:val="nil"/>
            </w:tcBorders>
          </w:tcPr>
          <w:p w14:paraId="46BCB0C1" w14:textId="77777777" w:rsidR="00602805" w:rsidRDefault="00602805" w:rsidP="00602805">
            <w:pPr>
              <w:pStyle w:val="BodyTex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21431F7C" w14:textId="327FF47A" w:rsidR="00602805" w:rsidRDefault="00602805" w:rsidP="00602805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02805">
              <w:rPr>
                <w:rFonts w:ascii="Arial" w:hAnsi="Arial" w:cs="Arial"/>
                <w:sz w:val="20"/>
                <w:szCs w:val="20"/>
              </w:rPr>
              <w:t xml:space="preserve">Comment code </w:t>
            </w:r>
            <w:r w:rsidRPr="00602805">
              <w:rPr>
                <w:rFonts w:ascii="Arial" w:hAnsi="Arial" w:cs="Arial"/>
                <w:b/>
                <w:sz w:val="20"/>
                <w:szCs w:val="20"/>
              </w:rPr>
              <w:t>PRAC</w:t>
            </w:r>
            <w:r w:rsidRPr="00602805">
              <w:rPr>
                <w:rFonts w:ascii="Arial" w:hAnsi="Arial" w:cs="Arial"/>
                <w:sz w:val="20"/>
                <w:szCs w:val="20"/>
              </w:rPr>
              <w:t xml:space="preserve"> (previously reported as critic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602805">
              <w:rPr>
                <w:rFonts w:ascii="Arial" w:hAnsi="Arial" w:cs="Arial"/>
                <w:sz w:val="20"/>
                <w:szCs w:val="20"/>
              </w:rPr>
              <w:t xml:space="preserve"> can be used on repeat occurrences of the sam</w:t>
            </w:r>
            <w:r>
              <w:rPr>
                <w:rFonts w:ascii="Arial" w:hAnsi="Arial" w:cs="Arial"/>
                <w:sz w:val="20"/>
                <w:szCs w:val="20"/>
              </w:rPr>
              <w:t xml:space="preserve">e critical </w:t>
            </w:r>
            <w:r w:rsidR="00124361">
              <w:rPr>
                <w:rFonts w:ascii="Arial" w:hAnsi="Arial" w:cs="Arial"/>
                <w:sz w:val="20"/>
                <w:szCs w:val="20"/>
              </w:rPr>
              <w:t xml:space="preserve">or alert value </w:t>
            </w:r>
            <w:r w:rsidRPr="00602805">
              <w:rPr>
                <w:rFonts w:ascii="Arial" w:hAnsi="Arial" w:cs="Arial"/>
                <w:sz w:val="20"/>
                <w:szCs w:val="20"/>
              </w:rPr>
              <w:t>organism</w:t>
            </w:r>
            <w:r w:rsidR="000E0658">
              <w:rPr>
                <w:rFonts w:ascii="Arial" w:hAnsi="Arial" w:cs="Arial"/>
                <w:sz w:val="20"/>
                <w:szCs w:val="20"/>
              </w:rPr>
              <w:t xml:space="preserve"> or result</w:t>
            </w:r>
            <w:r w:rsidRPr="006028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D7109B" w14:textId="3BFC30D7" w:rsidR="00602805" w:rsidRDefault="00124361" w:rsidP="00124361">
            <w:pPr>
              <w:pStyle w:val="BodyTex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 may be used i</w:t>
            </w:r>
            <w:r w:rsidRPr="00124361">
              <w:rPr>
                <w:rFonts w:ascii="Arial" w:hAnsi="Arial" w:cs="Arial"/>
                <w:sz w:val="20"/>
                <w:szCs w:val="20"/>
              </w:rPr>
              <w:t xml:space="preserve">f the MDRO is listed on the banner bar in Cerner or </w:t>
            </w:r>
            <w:r w:rsidR="000E0658">
              <w:rPr>
                <w:rFonts w:ascii="Arial" w:hAnsi="Arial" w:cs="Arial"/>
                <w:sz w:val="20"/>
                <w:szCs w:val="20"/>
              </w:rPr>
              <w:t xml:space="preserve">the last occurrence </w:t>
            </w:r>
            <w:r w:rsidRPr="00124361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0E0658">
              <w:rPr>
                <w:rFonts w:ascii="Arial" w:hAnsi="Arial" w:cs="Arial"/>
                <w:sz w:val="20"/>
                <w:szCs w:val="20"/>
              </w:rPr>
              <w:t>within the last</w:t>
            </w:r>
            <w:r w:rsidRPr="00124361">
              <w:rPr>
                <w:rFonts w:ascii="Arial" w:hAnsi="Arial" w:cs="Arial"/>
                <w:sz w:val="20"/>
                <w:szCs w:val="20"/>
              </w:rPr>
              <w:t xml:space="preserve"> year. </w:t>
            </w:r>
          </w:p>
          <w:p w14:paraId="3E726A07" w14:textId="465A6E4D" w:rsidR="000E0658" w:rsidRDefault="000E0658" w:rsidP="000E0658">
            <w:pPr>
              <w:pStyle w:val="BodyTex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be used for following MDRO’s: MRSA, VRE, ESBL and CPO </w:t>
            </w:r>
          </w:p>
          <w:p w14:paraId="16465F0F" w14:textId="48BA88CE" w:rsidR="000E0658" w:rsidRPr="000E0658" w:rsidRDefault="000E0658" w:rsidP="000E0658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it is the same organism for ESBL and CPO’s.</w:t>
            </w:r>
          </w:p>
          <w:p w14:paraId="54EA84F1" w14:textId="77777777" w:rsidR="000E0658" w:rsidRDefault="000E0658" w:rsidP="000E065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0ED9085E" w14:textId="74440936" w:rsidR="00124361" w:rsidRPr="00124361" w:rsidRDefault="00124361" w:rsidP="00124361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24361">
              <w:rPr>
                <w:rFonts w:ascii="Arial" w:hAnsi="Arial" w:cs="Arial"/>
                <w:sz w:val="20"/>
                <w:szCs w:val="20"/>
              </w:rPr>
              <w:t>If the MDRO is not listed on the banner bar in Cerner and</w:t>
            </w:r>
            <w:r w:rsidR="00CE7E4D">
              <w:rPr>
                <w:rFonts w:ascii="Arial" w:hAnsi="Arial" w:cs="Arial"/>
                <w:sz w:val="20"/>
                <w:szCs w:val="20"/>
              </w:rPr>
              <w:t>/or</w:t>
            </w:r>
            <w:r w:rsidRPr="00124361">
              <w:rPr>
                <w:rFonts w:ascii="Arial" w:hAnsi="Arial" w:cs="Arial"/>
                <w:sz w:val="20"/>
                <w:szCs w:val="20"/>
              </w:rPr>
              <w:t xml:space="preserve"> it has been &gt; 1 year</w:t>
            </w:r>
            <w:r w:rsidR="000E0658">
              <w:rPr>
                <w:rFonts w:ascii="Arial" w:hAnsi="Arial" w:cs="Arial"/>
                <w:sz w:val="20"/>
                <w:szCs w:val="20"/>
              </w:rPr>
              <w:t xml:space="preserve"> since the last occurrence</w:t>
            </w:r>
            <w:r w:rsidRPr="00124361">
              <w:rPr>
                <w:rFonts w:ascii="Arial" w:hAnsi="Arial" w:cs="Arial"/>
                <w:sz w:val="20"/>
                <w:szCs w:val="20"/>
              </w:rPr>
              <w:t xml:space="preserve">, results need to be called and PRAC cannot be used. </w:t>
            </w:r>
          </w:p>
          <w:p w14:paraId="6E209393" w14:textId="44666D4D" w:rsidR="00124361" w:rsidRPr="00124361" w:rsidRDefault="00124361" w:rsidP="0012436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AD8" w14:paraId="18F0DDE0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</w:trPr>
        <w:tc>
          <w:tcPr>
            <w:tcW w:w="1792" w:type="dxa"/>
            <w:tcBorders>
              <w:top w:val="single" w:sz="0" w:space="0" w:color="000000" w:themeColor="text1"/>
              <w:left w:val="nil"/>
              <w:right w:val="single" w:sz="0" w:space="0" w:color="000000" w:themeColor="text1"/>
            </w:tcBorders>
          </w:tcPr>
          <w:p w14:paraId="18F0DDDA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</w:p>
          <w:p w14:paraId="18F0DDDB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  <w:r>
              <w:rPr>
                <w:rFonts w:ascii="Arial" w:hAnsi="Arial"/>
                <w:b/>
                <w:color w:val="0000FF"/>
                <w:sz w:val="20"/>
              </w:rPr>
              <w:t>References</w:t>
            </w:r>
          </w:p>
          <w:p w14:paraId="18F0DDDC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  <w:bookmarkStart w:id="2" w:name="_GoBack"/>
            <w:bookmarkEnd w:id="2"/>
          </w:p>
        </w:tc>
        <w:tc>
          <w:tcPr>
            <w:tcW w:w="9376" w:type="dxa"/>
            <w:gridSpan w:val="5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nil"/>
            </w:tcBorders>
          </w:tcPr>
          <w:p w14:paraId="18F0DDDD" w14:textId="77777777" w:rsidR="00927AD8" w:rsidRDefault="00927AD8">
            <w:pPr>
              <w:jc w:val="left"/>
              <w:rPr>
                <w:rFonts w:ascii="Arial" w:hAnsi="Arial"/>
                <w:sz w:val="20"/>
              </w:rPr>
            </w:pPr>
          </w:p>
          <w:p w14:paraId="18F0DDDE" w14:textId="66B299BC" w:rsidR="00E96D7C" w:rsidRDefault="00E96D7C" w:rsidP="001C0278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itical Results or Critical Test Notification document.  </w:t>
            </w:r>
            <w:hyperlink r:id="rId11" w:history="1">
              <w:r>
                <w:rPr>
                  <w:rStyle w:val="Hyperlink"/>
                  <w:rFonts w:ascii="Arial" w:hAnsi="Arial" w:cs="Arial"/>
                  <w:sz w:val="20"/>
                </w:rPr>
                <w:t>Lab GEN M</w:t>
              </w:r>
              <w:r>
                <w:rPr>
                  <w:rStyle w:val="Hyperlink"/>
                  <w:rFonts w:ascii="Arial" w:hAnsi="Arial" w:cs="Arial"/>
                  <w:sz w:val="20"/>
                </w:rPr>
                <w:t>a</w:t>
              </w:r>
              <w:r>
                <w:rPr>
                  <w:rStyle w:val="Hyperlink"/>
                  <w:rFonts w:ascii="Arial" w:hAnsi="Arial" w:cs="Arial"/>
                  <w:sz w:val="20"/>
                </w:rPr>
                <w:t>n</w:t>
              </w:r>
              <w:r>
                <w:rPr>
                  <w:rStyle w:val="Hyperlink"/>
                  <w:rFonts w:ascii="Arial" w:hAnsi="Arial" w:cs="Arial"/>
                  <w:sz w:val="20"/>
                </w:rPr>
                <w:t>ual GL 3.1</w:t>
              </w:r>
            </w:hyperlink>
          </w:p>
          <w:p w14:paraId="18F0DDDF" w14:textId="77777777" w:rsidR="00927AD8" w:rsidRPr="007B1CE2" w:rsidRDefault="00927AD8" w:rsidP="002F2F51">
            <w:pPr>
              <w:tabs>
                <w:tab w:val="left" w:pos="360"/>
              </w:tabs>
              <w:rPr>
                <w:rFonts w:ascii="Arial" w:hAnsi="Arial" w:cs="Arial"/>
                <w:sz w:val="16"/>
              </w:rPr>
            </w:pPr>
          </w:p>
        </w:tc>
      </w:tr>
      <w:tr w:rsidR="00927AD8" w14:paraId="18F0DDE6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64"/>
        </w:trPr>
        <w:tc>
          <w:tcPr>
            <w:tcW w:w="17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F0DDE1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</w:p>
          <w:p w14:paraId="18F0DDE2" w14:textId="77777777" w:rsidR="00927AD8" w:rsidRDefault="00927AD8">
            <w:pPr>
              <w:jc w:val="left"/>
              <w:rPr>
                <w:rFonts w:ascii="Arial" w:hAnsi="Arial"/>
                <w:b/>
                <w:color w:val="0000FF"/>
                <w:sz w:val="20"/>
              </w:rPr>
            </w:pPr>
            <w:r>
              <w:rPr>
                <w:rFonts w:ascii="Arial" w:hAnsi="Arial"/>
                <w:b/>
                <w:color w:val="0000FF"/>
                <w:sz w:val="20"/>
              </w:rPr>
              <w:t>Training Plan/ Competency Assessment</w:t>
            </w:r>
          </w:p>
          <w:p w14:paraId="18F0DDE3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DE4" w14:textId="77777777" w:rsidR="00927AD8" w:rsidRDefault="00927AD8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ining Pla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DE5" w14:textId="77777777" w:rsidR="00927AD8" w:rsidRDefault="00927AD8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itial Competency Assessment</w:t>
            </w:r>
          </w:p>
        </w:tc>
      </w:tr>
      <w:tr w:rsidR="00927AD8" w14:paraId="18F0DDEC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872"/>
        </w:trPr>
        <w:tc>
          <w:tcPr>
            <w:tcW w:w="1792" w:type="dxa"/>
            <w:vMerge/>
          </w:tcPr>
          <w:p w14:paraId="18F0DDE7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DE8" w14:textId="77777777" w:rsidR="00D01868" w:rsidRPr="00111D3D" w:rsidRDefault="00D01868" w:rsidP="001C027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/>
                <w:sz w:val="18"/>
                <w:szCs w:val="18"/>
              </w:rPr>
            </w:pPr>
            <w:r w:rsidRPr="00111D3D">
              <w:rPr>
                <w:rFonts w:ascii="Arial" w:hAnsi="Arial"/>
                <w:sz w:val="18"/>
                <w:szCs w:val="18"/>
              </w:rPr>
              <w:t>Employee must read the procedure.</w:t>
            </w:r>
          </w:p>
          <w:p w14:paraId="18F0DDE9" w14:textId="77777777" w:rsidR="00927AD8" w:rsidRDefault="00927AD8" w:rsidP="00E96D7C">
            <w:pPr>
              <w:rPr>
                <w:rFonts w:ascii="Arial" w:hAnsi="Arial"/>
                <w:sz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DEA" w14:textId="77777777" w:rsidR="00D01868" w:rsidRPr="00111D3D" w:rsidRDefault="00E96D7C" w:rsidP="001C027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iew of called res</w:t>
            </w:r>
            <w:r w:rsidR="00FA1456">
              <w:rPr>
                <w:rFonts w:ascii="Arial" w:hAnsi="Arial"/>
                <w:sz w:val="18"/>
                <w:szCs w:val="18"/>
              </w:rPr>
              <w:t xml:space="preserve">ults by Technical Specialist or </w:t>
            </w:r>
            <w:r>
              <w:rPr>
                <w:rFonts w:ascii="Arial" w:hAnsi="Arial"/>
                <w:sz w:val="18"/>
                <w:szCs w:val="18"/>
              </w:rPr>
              <w:t xml:space="preserve">designee. </w:t>
            </w:r>
          </w:p>
          <w:p w14:paraId="18F0DDEB" w14:textId="77777777" w:rsidR="00927AD8" w:rsidRDefault="00927AD8">
            <w:pPr>
              <w:jc w:val="left"/>
              <w:rPr>
                <w:rFonts w:ascii="Arial" w:hAnsi="Arial"/>
                <w:sz w:val="20"/>
              </w:rPr>
            </w:pPr>
          </w:p>
        </w:tc>
      </w:tr>
      <w:tr w:rsidR="00927AD8" w14:paraId="18F0DDEF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trHeight w:val="165"/>
        </w:trPr>
        <w:tc>
          <w:tcPr>
            <w:tcW w:w="1792" w:type="dxa"/>
            <w:tcBorders>
              <w:top w:val="nil"/>
              <w:left w:val="nil"/>
              <w:bottom w:val="nil"/>
              <w:right w:val="single" w:sz="0" w:space="0" w:color="000000" w:themeColor="text1"/>
            </w:tcBorders>
          </w:tcPr>
          <w:p w14:paraId="18F0DDED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9376" w:type="dxa"/>
            <w:gridSpan w:val="5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nil"/>
            </w:tcBorders>
          </w:tcPr>
          <w:p w14:paraId="18F0DDEE" w14:textId="77777777" w:rsidR="00927AD8" w:rsidRDefault="00927AD8">
            <w:pPr>
              <w:rPr>
                <w:rFonts w:ascii="Arial" w:hAnsi="Arial"/>
                <w:b/>
                <w:i/>
                <w:sz w:val="20"/>
              </w:rPr>
            </w:pPr>
          </w:p>
        </w:tc>
      </w:tr>
      <w:tr w:rsidR="00927AD8" w14:paraId="18F0DDF8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25"/>
        </w:trPr>
        <w:tc>
          <w:tcPr>
            <w:tcW w:w="1792" w:type="dxa"/>
            <w:tcBorders>
              <w:top w:val="single" w:sz="0" w:space="0" w:color="000000" w:themeColor="text1"/>
              <w:left w:val="nil"/>
              <w:right w:val="nil"/>
            </w:tcBorders>
          </w:tcPr>
          <w:p w14:paraId="18F0DDF0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  <w:r>
              <w:rPr>
                <w:rFonts w:ascii="Arial" w:hAnsi="Arial"/>
                <w:b/>
                <w:color w:val="0000FF"/>
                <w:sz w:val="20"/>
              </w:rPr>
              <w:t>Historical Record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DDF1" w14:textId="77777777" w:rsidR="00927AD8" w:rsidRDefault="00927AD8">
            <w:pPr>
              <w:jc w:val="left"/>
              <w:rPr>
                <w:rFonts w:ascii="Arial" w:hAnsi="Arial"/>
                <w:b/>
                <w:sz w:val="20"/>
              </w:rPr>
            </w:pPr>
          </w:p>
          <w:p w14:paraId="18F0DDF2" w14:textId="77777777" w:rsidR="00D73248" w:rsidRDefault="00D73248">
            <w:pPr>
              <w:jc w:val="left"/>
              <w:rPr>
                <w:rFonts w:ascii="Arial" w:hAnsi="Arial"/>
                <w:b/>
                <w:sz w:val="20"/>
              </w:rPr>
            </w:pPr>
          </w:p>
          <w:p w14:paraId="18F0DDF3" w14:textId="77777777" w:rsidR="00D73248" w:rsidRDefault="00D73248">
            <w:pPr>
              <w:jc w:val="left"/>
              <w:rPr>
                <w:rFonts w:ascii="Arial" w:hAnsi="Arial"/>
                <w:b/>
                <w:sz w:val="20"/>
              </w:rPr>
            </w:pPr>
          </w:p>
          <w:p w14:paraId="18F0DDF4" w14:textId="77777777" w:rsidR="00D73248" w:rsidRDefault="00D73248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DDF5" w14:textId="77777777" w:rsidR="00927AD8" w:rsidRDefault="00927AD8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DDF6" w14:textId="77777777" w:rsidR="00927AD8" w:rsidRDefault="00927AD8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DDF7" w14:textId="77777777" w:rsidR="00927AD8" w:rsidRDefault="00927AD8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927AD8" w14:paraId="18F0DDFE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25"/>
        </w:trPr>
        <w:tc>
          <w:tcPr>
            <w:tcW w:w="1792" w:type="dxa"/>
            <w:vMerge w:val="restart"/>
            <w:tcBorders>
              <w:top w:val="single" w:sz="0" w:space="0" w:color="000000" w:themeColor="text1"/>
              <w:left w:val="nil"/>
              <w:right w:val="single" w:sz="4" w:space="0" w:color="auto"/>
            </w:tcBorders>
          </w:tcPr>
          <w:p w14:paraId="18F0DDF9" w14:textId="77777777" w:rsidR="00927AD8" w:rsidRDefault="00927AD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DFA" w14:textId="77777777" w:rsidR="00927AD8" w:rsidRDefault="00927AD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DFB" w14:textId="77777777" w:rsidR="00927AD8" w:rsidRDefault="00927AD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ritten/Revised by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DFC" w14:textId="77777777" w:rsidR="00927AD8" w:rsidRDefault="00927AD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DFD" w14:textId="77777777" w:rsidR="00927AD8" w:rsidRDefault="00927AD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mmary of Revisions</w:t>
            </w:r>
          </w:p>
        </w:tc>
      </w:tr>
      <w:tr w:rsidR="00D73248" w14:paraId="18F0DE04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135"/>
        </w:trPr>
        <w:tc>
          <w:tcPr>
            <w:tcW w:w="1792" w:type="dxa"/>
            <w:vMerge/>
          </w:tcPr>
          <w:p w14:paraId="18F0DDFF" w14:textId="77777777" w:rsidR="00D73248" w:rsidRDefault="00D73248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0" w14:textId="77777777" w:rsidR="00D73248" w:rsidRPr="00E96D7C" w:rsidRDefault="00D73248" w:rsidP="00D73248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1" w14:textId="77777777" w:rsidR="00D73248" w:rsidRDefault="00D73248" w:rsidP="00D73248">
            <w:r w:rsidRPr="00E754DF">
              <w:rPr>
                <w:rFonts w:ascii="Arial" w:hAnsi="Arial" w:cs="Arial"/>
                <w:sz w:val="20"/>
              </w:rPr>
              <w:t>Becky Carlson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2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6/2/200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3" w14:textId="77777777" w:rsidR="00D73248" w:rsidRPr="001C0278" w:rsidRDefault="00E96D7C" w:rsidP="00D73248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D73248" w14:paraId="18F0DE0A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143"/>
        </w:trPr>
        <w:tc>
          <w:tcPr>
            <w:tcW w:w="1792" w:type="dxa"/>
            <w:vMerge/>
          </w:tcPr>
          <w:p w14:paraId="18F0DE05" w14:textId="77777777" w:rsidR="00D73248" w:rsidRDefault="00D73248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6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1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7" w14:textId="77777777" w:rsidR="00D73248" w:rsidRDefault="00D73248" w:rsidP="00D73248">
            <w:r w:rsidRPr="00E754DF">
              <w:rPr>
                <w:rFonts w:ascii="Arial" w:hAnsi="Arial" w:cs="Arial"/>
                <w:sz w:val="20"/>
              </w:rPr>
              <w:t>Becky Carlson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8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9/14/20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9" w14:textId="77777777" w:rsidR="00D73248" w:rsidRPr="001C0278" w:rsidRDefault="00E96D7C" w:rsidP="00D73248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Added CSF TAT and failure to notify instructions.</w:t>
            </w:r>
          </w:p>
        </w:tc>
      </w:tr>
      <w:tr w:rsidR="007B1CE2" w14:paraId="18F0DE10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</w:trPr>
        <w:tc>
          <w:tcPr>
            <w:tcW w:w="1792" w:type="dxa"/>
            <w:vMerge/>
          </w:tcPr>
          <w:p w14:paraId="18F0DE0B" w14:textId="77777777" w:rsidR="007B1CE2" w:rsidRDefault="007B1CE2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C" w14:textId="77777777" w:rsidR="007B1CE2" w:rsidRPr="00E96D7C" w:rsidRDefault="00D73248" w:rsidP="007B1CE2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1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D" w14:textId="77777777" w:rsidR="007B1CE2" w:rsidRPr="00541886" w:rsidRDefault="00D73248" w:rsidP="007B1CE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yndsey Smith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E" w14:textId="77777777" w:rsidR="007B1CE2" w:rsidRPr="00E96D7C" w:rsidRDefault="00D73248" w:rsidP="007B1CE2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12/13/20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0F" w14:textId="77777777" w:rsidR="007B1CE2" w:rsidRPr="001C0278" w:rsidRDefault="00E96D7C" w:rsidP="007B1CE2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Updated into online format.</w:t>
            </w:r>
          </w:p>
        </w:tc>
      </w:tr>
      <w:tr w:rsidR="00D73248" w14:paraId="18F0DE18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7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F0DE11" w14:textId="77777777" w:rsidR="00D73248" w:rsidRDefault="00D73248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12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1.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13" w14:textId="77777777" w:rsidR="00D73248" w:rsidRDefault="00D73248" w:rsidP="00D73248">
            <w:r w:rsidRPr="00882BE4">
              <w:rPr>
                <w:rFonts w:ascii="Arial" w:hAnsi="Arial" w:cs="Arial"/>
                <w:sz w:val="20"/>
              </w:rPr>
              <w:t>Becky Carlson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14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5/18/20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15" w14:textId="77777777" w:rsidR="00D73248" w:rsidRPr="001C0278" w:rsidRDefault="00E96D7C" w:rsidP="00D73248">
            <w:pPr>
              <w:rPr>
                <w:rFonts w:ascii="Arial" w:hAnsi="Arial"/>
                <w:bCs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Added Alert Value nomenclature</w:t>
            </w:r>
          </w:p>
        </w:tc>
        <w:tc>
          <w:tcPr>
            <w:tcW w:w="2696" w:type="dxa"/>
            <w:tcBorders>
              <w:top w:val="single" w:sz="0" w:space="0" w:color="000000" w:themeColor="text1"/>
              <w:left w:val="single" w:sz="0" w:space="0" w:color="000000" w:themeColor="text1"/>
              <w:right w:val="single" w:sz="0" w:space="0" w:color="000000" w:themeColor="text1"/>
            </w:tcBorders>
          </w:tcPr>
          <w:p w14:paraId="18F0DE16" w14:textId="77777777" w:rsidR="00D73248" w:rsidRDefault="00D73248" w:rsidP="00D73248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696" w:type="dxa"/>
            <w:tcBorders>
              <w:top w:val="single" w:sz="0" w:space="0" w:color="000000" w:themeColor="text1"/>
              <w:left w:val="single" w:sz="0" w:space="0" w:color="000000" w:themeColor="text1"/>
              <w:right w:val="single" w:sz="0" w:space="0" w:color="000000" w:themeColor="text1"/>
            </w:tcBorders>
          </w:tcPr>
          <w:p w14:paraId="18F0DE17" w14:textId="77777777" w:rsidR="00D73248" w:rsidRDefault="00D73248" w:rsidP="00D73248">
            <w:pPr>
              <w:jc w:val="left"/>
              <w:rPr>
                <w:rFonts w:ascii="Arial" w:hAnsi="Arial"/>
                <w:sz w:val="20"/>
              </w:rPr>
            </w:pPr>
          </w:p>
        </w:tc>
      </w:tr>
      <w:tr w:rsidR="00D73248" w14:paraId="18F0DE1E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172"/>
        </w:trPr>
        <w:tc>
          <w:tcPr>
            <w:tcW w:w="1792" w:type="dxa"/>
            <w:vMerge/>
          </w:tcPr>
          <w:p w14:paraId="18F0DE19" w14:textId="77777777" w:rsidR="00D73248" w:rsidRDefault="00D73248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1A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1B" w14:textId="77777777" w:rsidR="00D73248" w:rsidRDefault="00D73248" w:rsidP="00D73248">
            <w:r w:rsidRPr="00882BE4">
              <w:rPr>
                <w:rFonts w:ascii="Arial" w:hAnsi="Arial" w:cs="Arial"/>
                <w:sz w:val="20"/>
              </w:rPr>
              <w:t>Becky Carlson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1C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4/4/201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1D" w14:textId="77777777" w:rsidR="00D73248" w:rsidRPr="001C0278" w:rsidRDefault="00E96D7C" w:rsidP="00D73248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Re-numbered from MC 301</w:t>
            </w:r>
          </w:p>
        </w:tc>
      </w:tr>
      <w:tr w:rsidR="00D73248" w14:paraId="18F0DE24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77"/>
        </w:trPr>
        <w:tc>
          <w:tcPr>
            <w:tcW w:w="1792" w:type="dxa"/>
            <w:vMerge/>
          </w:tcPr>
          <w:p w14:paraId="18F0DE1F" w14:textId="77777777" w:rsidR="00D73248" w:rsidRDefault="00D73248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0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1" w14:textId="77777777" w:rsidR="00D73248" w:rsidRDefault="00D73248" w:rsidP="00D73248">
            <w:r w:rsidRPr="00E16EAF">
              <w:rPr>
                <w:rFonts w:ascii="Arial" w:hAnsi="Arial" w:cs="Arial"/>
                <w:sz w:val="20"/>
              </w:rPr>
              <w:t>Susan DeMeyer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2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9/20/201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3" w14:textId="77777777" w:rsidR="00D73248" w:rsidRPr="001C0278" w:rsidRDefault="00E96D7C" w:rsidP="00D73248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Removed Direct access testing. Update logo.</w:t>
            </w:r>
          </w:p>
        </w:tc>
      </w:tr>
      <w:tr w:rsidR="00D73248" w14:paraId="18F0DE2A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77"/>
        </w:trPr>
        <w:tc>
          <w:tcPr>
            <w:tcW w:w="1792" w:type="dxa"/>
            <w:tcBorders>
              <w:top w:val="single" w:sz="0" w:space="0" w:color="000000" w:themeColor="text1"/>
              <w:left w:val="nil"/>
              <w:bottom w:val="nil"/>
              <w:right w:val="single" w:sz="4" w:space="0" w:color="auto"/>
            </w:tcBorders>
          </w:tcPr>
          <w:p w14:paraId="18F0DE25" w14:textId="77777777" w:rsidR="00D73248" w:rsidRDefault="00D73248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6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7" w14:textId="77777777" w:rsidR="00D73248" w:rsidRDefault="00D73248" w:rsidP="00D73248">
            <w:r w:rsidRPr="00E16EAF">
              <w:rPr>
                <w:rFonts w:ascii="Arial" w:hAnsi="Arial" w:cs="Arial"/>
                <w:sz w:val="20"/>
              </w:rPr>
              <w:t>Susan DeMeyer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8" w14:textId="77777777" w:rsidR="00D73248" w:rsidRPr="00E96D7C" w:rsidRDefault="00E96D7C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12/1/201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9" w14:textId="77777777" w:rsidR="00D73248" w:rsidRPr="001C0278" w:rsidRDefault="00E96D7C" w:rsidP="00D73248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Added instructions for calling with changes in reported susceptibility results.</w:t>
            </w:r>
          </w:p>
        </w:tc>
      </w:tr>
      <w:tr w:rsidR="007B1CE2" w14:paraId="18F0DE30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77"/>
        </w:trPr>
        <w:tc>
          <w:tcPr>
            <w:tcW w:w="1792" w:type="dxa"/>
            <w:tcBorders>
              <w:top w:val="single" w:sz="0" w:space="0" w:color="000000" w:themeColor="text1"/>
              <w:left w:val="nil"/>
              <w:bottom w:val="nil"/>
              <w:right w:val="single" w:sz="4" w:space="0" w:color="auto"/>
            </w:tcBorders>
          </w:tcPr>
          <w:p w14:paraId="18F0DE2B" w14:textId="77777777" w:rsidR="007B1CE2" w:rsidRDefault="007B1CE2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C" w14:textId="77777777" w:rsidR="007B1CE2" w:rsidRPr="00E96D7C" w:rsidRDefault="00D73248" w:rsidP="007B1CE2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D" w14:textId="77777777" w:rsidR="007B1CE2" w:rsidRPr="00D73248" w:rsidRDefault="00D73248" w:rsidP="007B1CE2">
            <w:pPr>
              <w:rPr>
                <w:rFonts w:ascii="Arial" w:hAnsi="Arial"/>
                <w:sz w:val="20"/>
                <w:szCs w:val="20"/>
              </w:rPr>
            </w:pPr>
            <w:r w:rsidRPr="00D73248">
              <w:rPr>
                <w:rFonts w:ascii="Arial" w:hAnsi="Arial"/>
                <w:sz w:val="20"/>
                <w:szCs w:val="20"/>
              </w:rPr>
              <w:t>Julie Larami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E" w14:textId="77777777" w:rsidR="007B1CE2" w:rsidRPr="00E96D7C" w:rsidRDefault="00E96D7C" w:rsidP="007B1CE2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9/13/20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2F" w14:textId="77777777" w:rsidR="007B1CE2" w:rsidRPr="001C0278" w:rsidRDefault="00E96D7C" w:rsidP="007B1CE2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Added B. pertussis and CT/NG to critical call list.</w:t>
            </w:r>
          </w:p>
        </w:tc>
      </w:tr>
      <w:tr w:rsidR="007B1CE2" w14:paraId="18F0DE36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77"/>
        </w:trPr>
        <w:tc>
          <w:tcPr>
            <w:tcW w:w="1792" w:type="dxa"/>
            <w:tcBorders>
              <w:top w:val="single" w:sz="0" w:space="0" w:color="000000" w:themeColor="text1"/>
              <w:left w:val="nil"/>
              <w:right w:val="single" w:sz="4" w:space="0" w:color="auto"/>
            </w:tcBorders>
          </w:tcPr>
          <w:p w14:paraId="18F0DE31" w14:textId="77777777" w:rsidR="007B1CE2" w:rsidRDefault="007B1CE2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32" w14:textId="77777777" w:rsidR="007B1CE2" w:rsidRPr="00E96D7C" w:rsidRDefault="00D73248" w:rsidP="007B1CE2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33" w14:textId="77777777" w:rsidR="007B1CE2" w:rsidRPr="00541886" w:rsidRDefault="00D73248" w:rsidP="007B1CE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usan DeMeyer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34" w14:textId="77777777" w:rsidR="007B1CE2" w:rsidRPr="00E96D7C" w:rsidRDefault="00E96D7C" w:rsidP="007B1CE2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4/24/201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35" w14:textId="77777777" w:rsidR="007B1CE2" w:rsidRPr="001C0278" w:rsidRDefault="00E96D7C" w:rsidP="007B1CE2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Added BioFire BCID results and HSV</w:t>
            </w:r>
          </w:p>
        </w:tc>
      </w:tr>
      <w:tr w:rsidR="007B1CE2" w14:paraId="18F0DE3C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77"/>
        </w:trPr>
        <w:tc>
          <w:tcPr>
            <w:tcW w:w="1792" w:type="dxa"/>
            <w:tcBorders>
              <w:top w:val="single" w:sz="0" w:space="0" w:color="000000" w:themeColor="text1"/>
              <w:left w:val="nil"/>
              <w:bottom w:val="nil"/>
              <w:right w:val="single" w:sz="4" w:space="0" w:color="auto"/>
            </w:tcBorders>
          </w:tcPr>
          <w:p w14:paraId="18F0DE37" w14:textId="77777777" w:rsidR="007B1CE2" w:rsidRDefault="007B1CE2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38" w14:textId="77777777" w:rsidR="007B1CE2" w:rsidRPr="00E96D7C" w:rsidRDefault="00D73248" w:rsidP="007B1CE2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39" w14:textId="77777777" w:rsidR="007B1CE2" w:rsidRPr="00D73248" w:rsidRDefault="00D73248" w:rsidP="007B1CE2">
            <w:pPr>
              <w:rPr>
                <w:rFonts w:ascii="Arial" w:hAnsi="Arial"/>
                <w:sz w:val="20"/>
                <w:szCs w:val="20"/>
              </w:rPr>
            </w:pPr>
            <w:r w:rsidRPr="00D73248">
              <w:rPr>
                <w:rFonts w:ascii="Arial" w:hAnsi="Arial"/>
                <w:sz w:val="20"/>
                <w:szCs w:val="20"/>
              </w:rPr>
              <w:t>Julie Larami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3A" w14:textId="77777777" w:rsidR="007B1CE2" w:rsidRPr="00E96D7C" w:rsidRDefault="00E96D7C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6/5/201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3B" w14:textId="77777777" w:rsidR="007B1CE2" w:rsidRPr="001C0278" w:rsidRDefault="00E96D7C" w:rsidP="007B1CE2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Added HSV on positive Eye cultures</w:t>
            </w:r>
          </w:p>
        </w:tc>
      </w:tr>
      <w:tr w:rsidR="00D73248" w14:paraId="18F0DE42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77"/>
        </w:trPr>
        <w:tc>
          <w:tcPr>
            <w:tcW w:w="1792" w:type="dxa"/>
            <w:tcBorders>
              <w:top w:val="single" w:sz="0" w:space="0" w:color="000000" w:themeColor="text1"/>
              <w:left w:val="nil"/>
              <w:bottom w:val="nil"/>
              <w:right w:val="single" w:sz="4" w:space="0" w:color="auto"/>
            </w:tcBorders>
          </w:tcPr>
          <w:p w14:paraId="18F0DE3D" w14:textId="77777777" w:rsidR="00D73248" w:rsidRDefault="00D73248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3E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3F" w14:textId="77777777" w:rsidR="00D73248" w:rsidRDefault="00D73248" w:rsidP="00D73248">
            <w:r w:rsidRPr="00FE5BA2">
              <w:rPr>
                <w:rFonts w:ascii="Arial" w:hAnsi="Arial" w:cs="Arial"/>
                <w:sz w:val="20"/>
              </w:rPr>
              <w:t>Susan DeMeyer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40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8/20/201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41" w14:textId="77777777" w:rsidR="00D73248" w:rsidRPr="001C0278" w:rsidRDefault="00E96D7C" w:rsidP="00D73248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Added GI panel, conjunctiva for CT/NG, reference lab</w:t>
            </w:r>
          </w:p>
        </w:tc>
      </w:tr>
      <w:tr w:rsidR="00D73248" w14:paraId="18F0DE48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77"/>
        </w:trPr>
        <w:tc>
          <w:tcPr>
            <w:tcW w:w="1792" w:type="dxa"/>
            <w:tcBorders>
              <w:top w:val="single" w:sz="0" w:space="0" w:color="000000" w:themeColor="text1"/>
              <w:left w:val="nil"/>
              <w:right w:val="single" w:sz="4" w:space="0" w:color="auto"/>
            </w:tcBorders>
          </w:tcPr>
          <w:p w14:paraId="18F0DE43" w14:textId="77777777" w:rsidR="00D73248" w:rsidRDefault="00D73248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44" w14:textId="77777777" w:rsidR="00D73248" w:rsidRPr="00541886" w:rsidRDefault="00D73248" w:rsidP="00D7324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45" w14:textId="77777777" w:rsidR="00D73248" w:rsidRDefault="00D73248" w:rsidP="00D73248">
            <w:r w:rsidRPr="00FE5BA2">
              <w:rPr>
                <w:rFonts w:ascii="Arial" w:hAnsi="Arial" w:cs="Arial"/>
                <w:sz w:val="20"/>
              </w:rPr>
              <w:t>Susan DeMeyer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46" w14:textId="77777777" w:rsidR="00D73248" w:rsidRPr="00E96D7C" w:rsidRDefault="00D73248" w:rsidP="00D73248">
            <w:pPr>
              <w:rPr>
                <w:rFonts w:ascii="Arial" w:hAnsi="Arial"/>
                <w:sz w:val="20"/>
                <w:szCs w:val="20"/>
              </w:rPr>
            </w:pPr>
            <w:r w:rsidRPr="00E96D7C">
              <w:rPr>
                <w:rFonts w:ascii="Arial" w:hAnsi="Arial"/>
                <w:sz w:val="20"/>
                <w:szCs w:val="20"/>
              </w:rPr>
              <w:t>4/15/202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47" w14:textId="77777777" w:rsidR="00D73248" w:rsidRPr="001C0278" w:rsidRDefault="00E96D7C" w:rsidP="00D73248">
            <w:pPr>
              <w:rPr>
                <w:rFonts w:ascii="Arial" w:hAnsi="Arial"/>
                <w:sz w:val="20"/>
                <w:szCs w:val="20"/>
              </w:rPr>
            </w:pPr>
            <w:r w:rsidRPr="001C0278">
              <w:rPr>
                <w:rFonts w:ascii="Arial" w:hAnsi="Arial" w:cs="Arial"/>
                <w:sz w:val="20"/>
                <w:szCs w:val="20"/>
              </w:rPr>
              <w:t>Added SARS-CoV2</w:t>
            </w:r>
          </w:p>
        </w:tc>
      </w:tr>
      <w:tr w:rsidR="00817026" w14:paraId="18F0DE4E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77"/>
        </w:trPr>
        <w:tc>
          <w:tcPr>
            <w:tcW w:w="1792" w:type="dxa"/>
            <w:tcBorders>
              <w:top w:val="single" w:sz="0" w:space="0" w:color="000000" w:themeColor="text1"/>
              <w:left w:val="nil"/>
              <w:right w:val="single" w:sz="4" w:space="0" w:color="auto"/>
            </w:tcBorders>
          </w:tcPr>
          <w:p w14:paraId="18F0DE49" w14:textId="77777777" w:rsidR="00817026" w:rsidRDefault="00817026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4A" w14:textId="77777777" w:rsidR="00817026" w:rsidRDefault="00817026" w:rsidP="00D7324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4B" w14:textId="77777777" w:rsidR="00817026" w:rsidRPr="00FE5BA2" w:rsidRDefault="00817026" w:rsidP="00D732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an DeMeyer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4C" w14:textId="77777777" w:rsidR="00817026" w:rsidRPr="00E96D7C" w:rsidRDefault="00817026" w:rsidP="00D7324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/18/202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4D" w14:textId="77777777" w:rsidR="00817026" w:rsidRPr="001C0278" w:rsidRDefault="002D5E30" w:rsidP="00D73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d calling</w:t>
            </w:r>
            <w:r w:rsidR="00817026">
              <w:rPr>
                <w:rFonts w:ascii="Arial" w:hAnsi="Arial" w:cs="Arial"/>
                <w:sz w:val="20"/>
                <w:szCs w:val="20"/>
              </w:rPr>
              <w:t xml:space="preserve"> positive SARS-CoV2 to peri-op and CVOR only</w:t>
            </w:r>
          </w:p>
        </w:tc>
      </w:tr>
      <w:tr w:rsidR="00EE0DB4" w14:paraId="18F0DE54" w14:textId="77777777" w:rsidTr="000E06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77"/>
        </w:trPr>
        <w:tc>
          <w:tcPr>
            <w:tcW w:w="1792" w:type="dxa"/>
            <w:tcBorders>
              <w:top w:val="single" w:sz="0" w:space="0" w:color="000000" w:themeColor="text1"/>
              <w:left w:val="nil"/>
              <w:bottom w:val="single" w:sz="0" w:space="0" w:color="000000" w:themeColor="text1"/>
              <w:right w:val="single" w:sz="4" w:space="0" w:color="auto"/>
            </w:tcBorders>
          </w:tcPr>
          <w:p w14:paraId="18F0DE4F" w14:textId="77777777" w:rsidR="00EE0DB4" w:rsidRDefault="00EE0DB4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50" w14:textId="77777777" w:rsidR="00EE0DB4" w:rsidRDefault="00EE0DB4" w:rsidP="00D7324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51" w14:textId="77777777" w:rsidR="00EE0DB4" w:rsidRDefault="00EE0DB4" w:rsidP="00D732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an DeMeyer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52" w14:textId="77777777" w:rsidR="00EE0DB4" w:rsidRDefault="00EE0DB4" w:rsidP="00D7324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/15/202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E53" w14:textId="77777777" w:rsidR="00EE0DB4" w:rsidRDefault="00EE0DB4" w:rsidP="00D73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calling negative CSF Gram stains. </w:t>
            </w:r>
          </w:p>
        </w:tc>
      </w:tr>
      <w:tr w:rsidR="000E0658" w14:paraId="4950BD05" w14:textId="77777777" w:rsidTr="48D30A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92" w:type="dxa"/>
          <w:cantSplit/>
          <w:trHeight w:val="277"/>
        </w:trPr>
        <w:tc>
          <w:tcPr>
            <w:tcW w:w="1792" w:type="dxa"/>
            <w:tcBorders>
              <w:top w:val="single" w:sz="0" w:space="0" w:color="000000" w:themeColor="text1"/>
              <w:left w:val="nil"/>
              <w:bottom w:val="nil"/>
              <w:right w:val="single" w:sz="4" w:space="0" w:color="auto"/>
            </w:tcBorders>
          </w:tcPr>
          <w:p w14:paraId="33FED94E" w14:textId="77777777" w:rsidR="000E0658" w:rsidRDefault="000E0658" w:rsidP="00D73248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5D8" w14:textId="23FECA17" w:rsidR="000E0658" w:rsidRDefault="000E0658" w:rsidP="00D7324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782" w14:textId="14EEB35F" w:rsidR="000E0658" w:rsidRDefault="000E0658" w:rsidP="00D732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san DeMeyer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07B" w14:textId="510055A0" w:rsidR="000E0658" w:rsidRDefault="000E0658" w:rsidP="00D7324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/8/202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1AD" w14:textId="5DFB7F7E" w:rsidR="000E0658" w:rsidRDefault="000E0658" w:rsidP="00D73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PRAC section</w:t>
            </w:r>
          </w:p>
        </w:tc>
      </w:tr>
    </w:tbl>
    <w:p w14:paraId="18F0DE55" w14:textId="77777777" w:rsidR="00C40263" w:rsidRDefault="00C40263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sectPr w:rsidR="00C40263" w:rsidSect="00C551DE">
      <w:headerReference w:type="default" r:id="rId12"/>
      <w:footerReference w:type="default" r:id="rId13"/>
      <w:pgSz w:w="12240" w:h="15840" w:code="1"/>
      <w:pgMar w:top="720" w:right="1800" w:bottom="720" w:left="180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0DE58" w14:textId="77777777" w:rsidR="007B1CE2" w:rsidRDefault="007B1CE2">
      <w:r>
        <w:separator/>
      </w:r>
    </w:p>
  </w:endnote>
  <w:endnote w:type="continuationSeparator" w:id="0">
    <w:p w14:paraId="18F0DE59" w14:textId="77777777" w:rsidR="007B1CE2" w:rsidRDefault="007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DE5F" w14:textId="77777777" w:rsidR="007B1CE2" w:rsidRDefault="007B1CE2">
    <w:pPr>
      <w:ind w:left="-1260" w:right="-1260"/>
      <w:rPr>
        <w:rFonts w:ascii="Arial" w:hAnsi="Arial"/>
        <w:sz w:val="16"/>
      </w:rPr>
    </w:pPr>
    <w:r>
      <w:rPr>
        <w:rFonts w:ascii="Arial" w:hAnsi="Arial"/>
        <w:sz w:val="16"/>
      </w:rPr>
      <w:t>Children’s Minnesota, Minneapolis, Minnesota</w:t>
    </w:r>
  </w:p>
  <w:p w14:paraId="18F0DE60" w14:textId="77777777" w:rsidR="007B1CE2" w:rsidRDefault="007B1CE2" w:rsidP="00C551DE">
    <w:pPr>
      <w:ind w:right="-1260"/>
      <w:rPr>
        <w:rFonts w:ascii="Arial" w:hAnsi="Arial"/>
        <w:sz w:val="16"/>
      </w:rPr>
    </w:pPr>
  </w:p>
  <w:p w14:paraId="18F0DE61" w14:textId="77777777" w:rsidR="007B1CE2" w:rsidRDefault="007B1CE2">
    <w:pPr>
      <w:ind w:left="-1260" w:right="-1260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 w:rsidR="00030C2D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 w:rsidR="00030C2D">
      <w:rPr>
        <w:rFonts w:ascii="Arial" w:hAnsi="Arial"/>
        <w:sz w:val="16"/>
      </w:rPr>
      <w:fldChar w:fldCharType="separate"/>
    </w:r>
    <w:r w:rsidR="002C7332">
      <w:rPr>
        <w:rFonts w:ascii="Arial" w:hAnsi="Arial"/>
        <w:noProof/>
        <w:sz w:val="16"/>
      </w:rPr>
      <w:t>4</w:t>
    </w:r>
    <w:r w:rsidR="00030C2D"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 w:rsidR="00030C2D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 w:rsidR="00030C2D">
      <w:rPr>
        <w:rFonts w:ascii="Arial" w:hAnsi="Arial"/>
        <w:sz w:val="16"/>
      </w:rPr>
      <w:fldChar w:fldCharType="separate"/>
    </w:r>
    <w:r w:rsidR="002C7332">
      <w:rPr>
        <w:rFonts w:ascii="Arial" w:hAnsi="Arial"/>
        <w:noProof/>
        <w:sz w:val="16"/>
      </w:rPr>
      <w:t>4</w:t>
    </w:r>
    <w:r w:rsidR="00030C2D"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DE56" w14:textId="77777777" w:rsidR="007B1CE2" w:rsidRDefault="007B1CE2">
      <w:r>
        <w:separator/>
      </w:r>
    </w:p>
  </w:footnote>
  <w:footnote w:type="continuationSeparator" w:id="0">
    <w:p w14:paraId="18F0DE57" w14:textId="77777777" w:rsidR="007B1CE2" w:rsidRDefault="007B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DE5A" w14:textId="77777777" w:rsidR="007B1CE2" w:rsidRDefault="007B1CE2" w:rsidP="00494541">
    <w:pPr>
      <w:ind w:left="7200" w:right="-1260" w:firstLine="720"/>
      <w:rPr>
        <w:rFonts w:ascii="Arial" w:hAnsi="Arial"/>
        <w:sz w:val="18"/>
      </w:rPr>
    </w:pPr>
  </w:p>
  <w:p w14:paraId="18F0DE5B" w14:textId="77777777" w:rsidR="007B1CE2" w:rsidRDefault="009429C5">
    <w:pPr>
      <w:ind w:left="-1260" w:right="-1260"/>
      <w:rPr>
        <w:rFonts w:ascii="Arial" w:hAnsi="Arial"/>
        <w:sz w:val="18"/>
      </w:rPr>
    </w:pPr>
    <w:r>
      <w:rPr>
        <w:b/>
        <w:noProof/>
        <w:sz w:val="26"/>
      </w:rPr>
      <w:drawing>
        <wp:anchor distT="0" distB="0" distL="114300" distR="114300" simplePos="0" relativeHeight="251658752" behindDoc="0" locked="0" layoutInCell="0" allowOverlap="1" wp14:anchorId="18F0DE62" wp14:editId="18F0DE63">
          <wp:simplePos x="0" y="0"/>
          <wp:positionH relativeFrom="column">
            <wp:posOffset>4984115</wp:posOffset>
          </wp:positionH>
          <wp:positionV relativeFrom="page">
            <wp:posOffset>161925</wp:posOffset>
          </wp:positionV>
          <wp:extent cx="1245235" cy="400050"/>
          <wp:effectExtent l="0" t="0" r="0" b="0"/>
          <wp:wrapNone/>
          <wp:docPr id="2" name="Picture 2" descr="Childrens_MN_2015_logo_RGB_of_PMS280-PMS2925_800x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s_MN_2015_logo_RGB_of_PMS280-PMS2925_800x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248">
      <w:rPr>
        <w:rFonts w:ascii="Arial" w:hAnsi="Arial"/>
        <w:sz w:val="18"/>
      </w:rPr>
      <w:t>MCVI 4.0 Microbiology Critical and Alert Value Result Notification</w:t>
    </w:r>
  </w:p>
  <w:p w14:paraId="18F0DE5C" w14:textId="77777777" w:rsidR="007B1CE2" w:rsidRDefault="00EE0DB4">
    <w:pPr>
      <w:ind w:left="-1260" w:right="-1260"/>
      <w:rPr>
        <w:rFonts w:ascii="Arial" w:hAnsi="Arial"/>
        <w:sz w:val="18"/>
      </w:rPr>
    </w:pPr>
    <w:r>
      <w:rPr>
        <w:rFonts w:ascii="Arial" w:hAnsi="Arial"/>
        <w:sz w:val="18"/>
      </w:rPr>
      <w:t>Version 11</w:t>
    </w:r>
  </w:p>
  <w:p w14:paraId="18F0DE5D" w14:textId="6EA950D3" w:rsidR="007B1CE2" w:rsidRDefault="00EE0DB4">
    <w:pPr>
      <w:ind w:left="-1260" w:right="-1260"/>
      <w:rPr>
        <w:rFonts w:ascii="Arial" w:hAnsi="Arial"/>
        <w:sz w:val="18"/>
      </w:rPr>
    </w:pPr>
    <w:r>
      <w:rPr>
        <w:rFonts w:ascii="Arial" w:hAnsi="Arial"/>
        <w:sz w:val="18"/>
      </w:rPr>
      <w:t xml:space="preserve">Effective Date: </w:t>
    </w:r>
    <w:r w:rsidR="0074140C">
      <w:rPr>
        <w:rFonts w:ascii="Arial" w:hAnsi="Arial"/>
        <w:sz w:val="18"/>
      </w:rPr>
      <w:t>10/8/20</w:t>
    </w:r>
    <w:r w:rsidR="00EE249D">
      <w:rPr>
        <w:rFonts w:ascii="Arial" w:hAnsi="Arial"/>
        <w:sz w:val="18"/>
      </w:rPr>
      <w:t>25</w:t>
    </w:r>
  </w:p>
  <w:p w14:paraId="18F0DE5E" w14:textId="77777777" w:rsidR="007B1CE2" w:rsidRDefault="009429C5" w:rsidP="009429C5">
    <w:pPr>
      <w:tabs>
        <w:tab w:val="left" w:pos="8130"/>
      </w:tabs>
      <w:ind w:right="-1260"/>
      <w:rPr>
        <w:b/>
        <w:sz w:val="26"/>
      </w:rPr>
    </w:pPr>
    <w:r>
      <w:rPr>
        <w:b/>
        <w:sz w:val="26"/>
      </w:rPr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sDtvMmnl" int2:invalidationBookmarkName="" int2:hashCode="Q3Sq7iR/sjfObJ" int2:id="jLcdddAz">
      <int2:state int2:type="gram" int2:value="Rejected"/>
    </int2:bookmark>
    <int2:bookmark int2:bookmarkName="_Int_Ro5AdNlB" int2:invalidationBookmarkName="" int2:hashCode="N6UwGojaM03Fr8" int2:id="ADKCTmPJ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9EC"/>
    <w:multiLevelType w:val="multilevel"/>
    <w:tmpl w:val="4DFE68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A5C92"/>
    <w:multiLevelType w:val="hybridMultilevel"/>
    <w:tmpl w:val="AA40D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40CDE"/>
    <w:multiLevelType w:val="hybridMultilevel"/>
    <w:tmpl w:val="94C28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93617"/>
    <w:multiLevelType w:val="hybridMultilevel"/>
    <w:tmpl w:val="A87C4834"/>
    <w:lvl w:ilvl="0" w:tplc="040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 w15:restartNumberingAfterBreak="0">
    <w:nsid w:val="171361F4"/>
    <w:multiLevelType w:val="hybridMultilevel"/>
    <w:tmpl w:val="4A74C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036FE"/>
    <w:multiLevelType w:val="hybridMultilevel"/>
    <w:tmpl w:val="1B1679F6"/>
    <w:lvl w:ilvl="0" w:tplc="D46497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39FF"/>
    <w:multiLevelType w:val="hybridMultilevel"/>
    <w:tmpl w:val="28D01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723AC"/>
    <w:multiLevelType w:val="hybridMultilevel"/>
    <w:tmpl w:val="7E5E3D86"/>
    <w:lvl w:ilvl="0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31BA6C5A"/>
    <w:multiLevelType w:val="hybridMultilevel"/>
    <w:tmpl w:val="088AE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561E57"/>
    <w:multiLevelType w:val="hybridMultilevel"/>
    <w:tmpl w:val="48987EE6"/>
    <w:lvl w:ilvl="0" w:tplc="4CA84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B01A6"/>
    <w:multiLevelType w:val="hybridMultilevel"/>
    <w:tmpl w:val="CDD03D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552065"/>
    <w:multiLevelType w:val="hybridMultilevel"/>
    <w:tmpl w:val="45A2E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755DE"/>
    <w:multiLevelType w:val="hybridMultilevel"/>
    <w:tmpl w:val="CE82C85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62425216"/>
    <w:multiLevelType w:val="hybridMultilevel"/>
    <w:tmpl w:val="6D746E7E"/>
    <w:lvl w:ilvl="0" w:tplc="E59C1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CA67CA"/>
    <w:multiLevelType w:val="hybridMultilevel"/>
    <w:tmpl w:val="EAB0FE0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764876C4"/>
    <w:multiLevelType w:val="hybridMultilevel"/>
    <w:tmpl w:val="42B6BC2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AA14B34"/>
    <w:multiLevelType w:val="hybridMultilevel"/>
    <w:tmpl w:val="C5B2C80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EA"/>
    <w:rsid w:val="00030C2D"/>
    <w:rsid w:val="00055951"/>
    <w:rsid w:val="000B428A"/>
    <w:rsid w:val="000E0658"/>
    <w:rsid w:val="00124361"/>
    <w:rsid w:val="00146B4C"/>
    <w:rsid w:val="00151FF7"/>
    <w:rsid w:val="0017354F"/>
    <w:rsid w:val="00176F29"/>
    <w:rsid w:val="001B004B"/>
    <w:rsid w:val="001B1C96"/>
    <w:rsid w:val="001B309C"/>
    <w:rsid w:val="001C0278"/>
    <w:rsid w:val="002053E8"/>
    <w:rsid w:val="002203CB"/>
    <w:rsid w:val="00267676"/>
    <w:rsid w:val="002A6BD5"/>
    <w:rsid w:val="002C7332"/>
    <w:rsid w:val="002D5E30"/>
    <w:rsid w:val="002F2A95"/>
    <w:rsid w:val="002F2F51"/>
    <w:rsid w:val="00373DA1"/>
    <w:rsid w:val="00383701"/>
    <w:rsid w:val="00416972"/>
    <w:rsid w:val="00466A56"/>
    <w:rsid w:val="00490511"/>
    <w:rsid w:val="00494541"/>
    <w:rsid w:val="004A0608"/>
    <w:rsid w:val="004B7B66"/>
    <w:rsid w:val="004C10C8"/>
    <w:rsid w:val="004E2C72"/>
    <w:rsid w:val="00586BF1"/>
    <w:rsid w:val="005A2CDD"/>
    <w:rsid w:val="005C072D"/>
    <w:rsid w:val="005C4FF0"/>
    <w:rsid w:val="00601249"/>
    <w:rsid w:val="00602805"/>
    <w:rsid w:val="00697459"/>
    <w:rsid w:val="006D65A4"/>
    <w:rsid w:val="00712778"/>
    <w:rsid w:val="0074140C"/>
    <w:rsid w:val="00781932"/>
    <w:rsid w:val="007B1CE2"/>
    <w:rsid w:val="007E7797"/>
    <w:rsid w:val="00817026"/>
    <w:rsid w:val="00827FEA"/>
    <w:rsid w:val="00845E77"/>
    <w:rsid w:val="00846D75"/>
    <w:rsid w:val="00872F07"/>
    <w:rsid w:val="008A2E59"/>
    <w:rsid w:val="008C24F7"/>
    <w:rsid w:val="008D01F1"/>
    <w:rsid w:val="008E0C2E"/>
    <w:rsid w:val="00914459"/>
    <w:rsid w:val="00927AD8"/>
    <w:rsid w:val="009429C5"/>
    <w:rsid w:val="009945CD"/>
    <w:rsid w:val="00A4045D"/>
    <w:rsid w:val="00A9657C"/>
    <w:rsid w:val="00AA1366"/>
    <w:rsid w:val="00AD450F"/>
    <w:rsid w:val="00AF441A"/>
    <w:rsid w:val="00B22AC9"/>
    <w:rsid w:val="00B40D76"/>
    <w:rsid w:val="00B449DF"/>
    <w:rsid w:val="00BE0246"/>
    <w:rsid w:val="00C13CC1"/>
    <w:rsid w:val="00C24A9D"/>
    <w:rsid w:val="00C37E6C"/>
    <w:rsid w:val="00C40263"/>
    <w:rsid w:val="00C551DE"/>
    <w:rsid w:val="00CA26AE"/>
    <w:rsid w:val="00CE7E4D"/>
    <w:rsid w:val="00D01868"/>
    <w:rsid w:val="00D42963"/>
    <w:rsid w:val="00D44A53"/>
    <w:rsid w:val="00D45E86"/>
    <w:rsid w:val="00D73248"/>
    <w:rsid w:val="00DC16CE"/>
    <w:rsid w:val="00DE13A3"/>
    <w:rsid w:val="00DE390B"/>
    <w:rsid w:val="00DE4F38"/>
    <w:rsid w:val="00E22197"/>
    <w:rsid w:val="00E369C3"/>
    <w:rsid w:val="00E4199C"/>
    <w:rsid w:val="00E923C9"/>
    <w:rsid w:val="00E96D7C"/>
    <w:rsid w:val="00ED2154"/>
    <w:rsid w:val="00EE0DB4"/>
    <w:rsid w:val="00EE249D"/>
    <w:rsid w:val="00F415FA"/>
    <w:rsid w:val="00F51EC2"/>
    <w:rsid w:val="00FA1456"/>
    <w:rsid w:val="00FE2F44"/>
    <w:rsid w:val="0EC810A4"/>
    <w:rsid w:val="164FCC1D"/>
    <w:rsid w:val="1C6596E4"/>
    <w:rsid w:val="27401923"/>
    <w:rsid w:val="290FFCEE"/>
    <w:rsid w:val="2D37CF07"/>
    <w:rsid w:val="31CF5F0D"/>
    <w:rsid w:val="3D14EF34"/>
    <w:rsid w:val="46B12CCE"/>
    <w:rsid w:val="48D30A31"/>
    <w:rsid w:val="4D05023A"/>
    <w:rsid w:val="5E5EA244"/>
    <w:rsid w:val="63B7479E"/>
    <w:rsid w:val="66203E27"/>
    <w:rsid w:val="6A4BB88A"/>
    <w:rsid w:val="718434A0"/>
    <w:rsid w:val="789A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18F0DD2B"/>
  <w15:docId w15:val="{3E326527-FDCE-46BC-B9B2-E8B8C3C6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54F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354F"/>
    <w:pPr>
      <w:keepNext/>
      <w:numPr>
        <w:numId w:val="1"/>
      </w:numPr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17354F"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7354F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aliases w:val="Map Title"/>
    <w:basedOn w:val="Normal"/>
    <w:next w:val="Normal"/>
    <w:qFormat/>
    <w:rsid w:val="0017354F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aliases w:val="Block Label"/>
    <w:basedOn w:val="Normal"/>
    <w:next w:val="Normal"/>
    <w:qFormat/>
    <w:rsid w:val="0017354F"/>
    <w:pPr>
      <w:keepNext/>
      <w:numPr>
        <w:ilvl w:val="4"/>
        <w:numId w:val="1"/>
      </w:numPr>
      <w:spacing w:before="20"/>
      <w:outlineLvl w:val="4"/>
    </w:pPr>
  </w:style>
  <w:style w:type="paragraph" w:styleId="Heading6">
    <w:name w:val="heading 6"/>
    <w:basedOn w:val="Normal"/>
    <w:next w:val="Normal"/>
    <w:qFormat/>
    <w:rsid w:val="0017354F"/>
    <w:pPr>
      <w:keepNext/>
      <w:numPr>
        <w:ilvl w:val="5"/>
        <w:numId w:val="1"/>
      </w:numPr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17354F"/>
    <w:pPr>
      <w:keepNext/>
      <w:numPr>
        <w:ilvl w:val="6"/>
        <w:numId w:val="1"/>
      </w:numPr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17354F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17354F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7354F"/>
    <w:rPr>
      <w:bCs/>
      <w:iCs/>
      <w:color w:val="000000"/>
    </w:rPr>
  </w:style>
  <w:style w:type="paragraph" w:styleId="Header">
    <w:name w:val="header"/>
    <w:basedOn w:val="Normal"/>
    <w:link w:val="HeaderChar"/>
    <w:semiHidden/>
    <w:rsid w:val="0017354F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17354F"/>
    <w:pPr>
      <w:ind w:left="360" w:hanging="360"/>
    </w:pPr>
  </w:style>
  <w:style w:type="paragraph" w:styleId="Title">
    <w:name w:val="Title"/>
    <w:basedOn w:val="Normal"/>
    <w:qFormat/>
    <w:rsid w:val="0017354F"/>
    <w:pPr>
      <w:spacing w:before="240" w:after="60"/>
      <w:jc w:val="center"/>
    </w:pPr>
    <w:rPr>
      <w:rFonts w:cs="Arial"/>
      <w:b/>
      <w:bCs/>
      <w:kern w:val="28"/>
      <w:sz w:val="28"/>
      <w:szCs w:val="32"/>
    </w:rPr>
  </w:style>
  <w:style w:type="paragraph" w:styleId="BodyText2">
    <w:name w:val="Body Text 2"/>
    <w:basedOn w:val="Normal"/>
    <w:semiHidden/>
    <w:rsid w:val="0017354F"/>
    <w:pPr>
      <w:jc w:val="left"/>
    </w:pPr>
    <w:rPr>
      <w:b/>
      <w:bCs/>
      <w:color w:val="0000FF"/>
    </w:rPr>
  </w:style>
  <w:style w:type="paragraph" w:styleId="Footer">
    <w:name w:val="footer"/>
    <w:basedOn w:val="Normal"/>
    <w:semiHidden/>
    <w:rsid w:val="0017354F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17354F"/>
    <w:rPr>
      <w:rFonts w:ascii="Times New Roman" w:hAnsi="Times New Roman"/>
      <w:sz w:val="18"/>
      <w:vertAlign w:val="superscript"/>
    </w:rPr>
  </w:style>
  <w:style w:type="paragraph" w:customStyle="1" w:styleId="Heading">
    <w:name w:val="Heading"/>
    <w:basedOn w:val="Heading1"/>
    <w:next w:val="Normal"/>
    <w:rsid w:val="0017354F"/>
    <w:pPr>
      <w:numPr>
        <w:numId w:val="0"/>
      </w:numPr>
    </w:pPr>
  </w:style>
  <w:style w:type="paragraph" w:customStyle="1" w:styleId="TableText">
    <w:name w:val="Table Text"/>
    <w:basedOn w:val="Normal"/>
    <w:rsid w:val="0017354F"/>
    <w:pPr>
      <w:autoSpaceDE w:val="0"/>
      <w:autoSpaceDN w:val="0"/>
      <w:jc w:val="left"/>
    </w:pPr>
    <w:rPr>
      <w:sz w:val="20"/>
    </w:rPr>
  </w:style>
  <w:style w:type="paragraph" w:customStyle="1" w:styleId="TableHeaderText">
    <w:name w:val="Table Header Text"/>
    <w:basedOn w:val="TableText"/>
    <w:rsid w:val="0017354F"/>
    <w:pPr>
      <w:jc w:val="center"/>
    </w:pPr>
    <w:rPr>
      <w:b/>
      <w:bCs/>
    </w:rPr>
  </w:style>
  <w:style w:type="paragraph" w:styleId="BodyText3">
    <w:name w:val="Body Text 3"/>
    <w:basedOn w:val="Normal"/>
    <w:semiHidden/>
    <w:rsid w:val="0017354F"/>
    <w:rPr>
      <w:b/>
      <w:color w:val="0000FF"/>
    </w:rPr>
  </w:style>
  <w:style w:type="paragraph" w:styleId="BodyTextIndent">
    <w:name w:val="Body Text Indent"/>
    <w:basedOn w:val="Normal"/>
    <w:semiHidden/>
    <w:rsid w:val="0017354F"/>
    <w:pPr>
      <w:autoSpaceDE w:val="0"/>
      <w:autoSpaceDN w:val="0"/>
      <w:adjustRightInd w:val="0"/>
      <w:ind w:left="720" w:hanging="720"/>
      <w:jc w:val="left"/>
    </w:pPr>
    <w:rPr>
      <w:rFonts w:ascii="Arial" w:hAnsi="Arial" w:cs="Arial"/>
      <w:color w:val="000000"/>
      <w:sz w:val="24"/>
      <w:szCs w:val="14"/>
    </w:rPr>
  </w:style>
  <w:style w:type="paragraph" w:customStyle="1" w:styleId="Custom">
    <w:name w:val="Custom"/>
    <w:basedOn w:val="Normal"/>
    <w:rsid w:val="0017354F"/>
    <w:rPr>
      <w:rFonts w:ascii="Arial" w:hAnsi="Arial" w:cs="Arial"/>
      <w:sz w:val="24"/>
    </w:rPr>
  </w:style>
  <w:style w:type="paragraph" w:customStyle="1" w:styleId="Custom2">
    <w:name w:val="Custom 2"/>
    <w:basedOn w:val="Normal"/>
    <w:rsid w:val="0017354F"/>
    <w:pPr>
      <w:jc w:val="left"/>
    </w:pPr>
    <w:rPr>
      <w:rFonts w:ascii="Arial" w:hAnsi="Arial" w:cs="Arial"/>
      <w:b/>
      <w:bCs/>
      <w:color w:val="0000FF"/>
      <w:sz w:val="20"/>
    </w:rPr>
  </w:style>
  <w:style w:type="paragraph" w:customStyle="1" w:styleId="Custom3">
    <w:name w:val="Custom 3"/>
    <w:basedOn w:val="Normal"/>
    <w:rsid w:val="0017354F"/>
    <w:rPr>
      <w:rFonts w:ascii="Arial" w:hAnsi="Arial"/>
      <w:b/>
      <w:color w:val="0000FF"/>
      <w:sz w:val="36"/>
    </w:rPr>
  </w:style>
  <w:style w:type="paragraph" w:styleId="BodyTextIndent2">
    <w:name w:val="Body Text Indent 2"/>
    <w:basedOn w:val="Normal"/>
    <w:semiHidden/>
    <w:rsid w:val="0017354F"/>
    <w:pPr>
      <w:autoSpaceDE w:val="0"/>
      <w:autoSpaceDN w:val="0"/>
      <w:adjustRightInd w:val="0"/>
      <w:ind w:left="450"/>
      <w:jc w:val="left"/>
    </w:pPr>
    <w:rPr>
      <w:rFonts w:ascii="Arial" w:hAnsi="Arial" w:cs="Arial"/>
      <w:color w:val="000000"/>
      <w:sz w:val="20"/>
      <w:szCs w:val="14"/>
    </w:rPr>
  </w:style>
  <w:style w:type="character" w:styleId="Hyperlink">
    <w:name w:val="Hyperlink"/>
    <w:basedOn w:val="DefaultParagraphFont"/>
    <w:semiHidden/>
    <w:rsid w:val="0017354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7354F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927AD8"/>
    <w:pPr>
      <w:jc w:val="left"/>
    </w:pPr>
    <w:rPr>
      <w:rFonts w:ascii="Calibri" w:eastAsia="Calibri" w:hAnsi="Calibri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FE2F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96D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96D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semiHidden/>
    <w:rsid w:val="00872F07"/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E0658"/>
    <w:rPr>
      <w:bCs/>
      <w:i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1281a7189f7145a3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net.childrenshc.org/References/labsop/gen/testres/gl-3.1-critical-results-or-critical-test-notificatio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36AF441C9684B86A97CCC02C9EE0B" ma:contentTypeVersion="14" ma:contentTypeDescription="Create a new document." ma:contentTypeScope="" ma:versionID="2d51a9265dbf1aff466398769ec2f4b5">
  <xsd:schema xmlns:xsd="http://www.w3.org/2001/XMLSchema" xmlns:xs="http://www.w3.org/2001/XMLSchema" xmlns:p="http://schemas.microsoft.com/office/2006/metadata/properties" xmlns:ns2="96fd3886-f39e-49ab-8a52-403bed959f69" xmlns:ns3="34575940-6885-459e-948b-db2fe8154e1c" targetNamespace="http://schemas.microsoft.com/office/2006/metadata/properties" ma:root="true" ma:fieldsID="03322043272d038f7d8f31832da2cf09" ns2:_="" ns3:_="">
    <xsd:import namespace="96fd3886-f39e-49ab-8a52-403bed959f69"/>
    <xsd:import namespace="34575940-6885-459e-948b-db2fe8154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3886-f39e-49ab-8a52-403bed959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097391-0526-408c-8017-3ec48a213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75940-6885-459e-948b-db2fe8154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c96b97-1b7e-4687-a60d-551b5d28b31c}" ma:internalName="TaxCatchAll" ma:showField="CatchAllData" ma:web="34575940-6885-459e-948b-db2fe8154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75940-6885-459e-948b-db2fe8154e1c" xsi:nil="true"/>
    <lcf76f155ced4ddcb4097134ff3c332f xmlns="96fd3886-f39e-49ab-8a52-403bed959f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9ECB-35FF-4DAC-8FE7-023542B7A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d3886-f39e-49ab-8a52-403bed959f69"/>
    <ds:schemaRef ds:uri="34575940-6885-459e-948b-db2fe81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F7968-0207-4690-9C88-2AD419CC5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048A6-446C-4B22-A713-18F594C9C13D}">
  <ds:schemaRefs>
    <ds:schemaRef ds:uri="http://schemas.microsoft.com/office/2006/documentManagement/types"/>
    <ds:schemaRef ds:uri="96fd3886-f39e-49ab-8a52-403bed959f69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34575940-6885-459e-948b-db2fe8154e1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5B687B-93D8-4914-B3C1-DC770536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137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PROCEDURE HERE]</vt:lpstr>
    </vt:vector>
  </TitlesOfParts>
  <Company>***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PROCEDURE HERE]</dc:title>
  <dc:creator>CE139279</dc:creator>
  <cp:lastModifiedBy>Susan DeMeyere</cp:lastModifiedBy>
  <cp:revision>12</cp:revision>
  <cp:lastPrinted>2009-06-27T01:51:00Z</cp:lastPrinted>
  <dcterms:created xsi:type="dcterms:W3CDTF">2023-09-01T13:31:00Z</dcterms:created>
  <dcterms:modified xsi:type="dcterms:W3CDTF">2025-09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36AF441C9684B86A97CCC02C9EE0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